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EE72" w14:textId="5A5EF7A9" w:rsidR="00B62C2C" w:rsidRPr="00386F27" w:rsidRDefault="00B62C2C" w:rsidP="00B62C2C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</w:t>
      </w:r>
      <w:r w:rsidRPr="00386F27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le.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1</w:t>
      </w:r>
      <w:r w:rsidRPr="00386F2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Effect of herbicide spray in death time of weed plant. (</w:t>
      </w:r>
      <w:r w:rsidR="00323D13">
        <w:rPr>
          <w:rFonts w:ascii="Times New Roman" w:hAnsi="Times New Roman" w:cs="Times New Roman"/>
          <w:b/>
          <w:bCs/>
          <w:sz w:val="24"/>
          <w:szCs w:val="24"/>
        </w:rPr>
        <w:t xml:space="preserve">Plot size </w:t>
      </w:r>
      <w:r w:rsidRPr="00386F27">
        <w:rPr>
          <w:rFonts w:ascii="Times New Roman" w:hAnsi="Times New Roman" w:cs="Times New Roman"/>
          <w:b/>
          <w:bCs/>
          <w:sz w:val="24"/>
          <w:szCs w:val="24"/>
          <w:lang w:bidi="hi-IN"/>
        </w:rPr>
        <w:t>4</w:t>
      </w:r>
      <w:r>
        <w:rPr>
          <w:rFonts w:ascii="Times New Roman" w:hAnsi="Times New Roman" w:cs="Kokila"/>
          <w:sz w:val="24"/>
          <w:szCs w:val="24"/>
          <w:lang w:bidi="hi-IN"/>
        </w:rPr>
        <w:t>x</w:t>
      </w:r>
      <w:r w:rsidRPr="00386F27">
        <w:rPr>
          <w:rFonts w:ascii="Times New Roman" w:hAnsi="Times New Roman" w:cs="Times New Roman"/>
          <w:b/>
          <w:bCs/>
          <w:sz w:val="24"/>
          <w:szCs w:val="24"/>
          <w:lang w:bidi="hi-IN"/>
        </w:rPr>
        <w:t>2m</w:t>
      </w:r>
      <w:r w:rsidRPr="00386F27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hi-IN"/>
        </w:rPr>
        <w:t>2</w:t>
      </w:r>
      <w:r w:rsidRPr="00386F27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</w:p>
    <w:tbl>
      <w:tblPr>
        <w:tblStyle w:val="TableGrid"/>
        <w:tblpPr w:leftFromText="180" w:rightFromText="180" w:vertAnchor="page" w:horzAnchor="page" w:tblpXSpec="center" w:tblpY="2305"/>
        <w:tblW w:w="7366" w:type="dxa"/>
        <w:tblLayout w:type="fixed"/>
        <w:tblLook w:val="04A0" w:firstRow="1" w:lastRow="0" w:firstColumn="1" w:lastColumn="0" w:noHBand="0" w:noVBand="1"/>
      </w:tblPr>
      <w:tblGrid>
        <w:gridCol w:w="841"/>
        <w:gridCol w:w="1579"/>
        <w:gridCol w:w="3245"/>
        <w:gridCol w:w="1701"/>
      </w:tblGrid>
      <w:tr w:rsidR="00B62C2C" w:rsidRPr="0022484E" w14:paraId="0669DACF" w14:textId="77777777" w:rsidTr="00B62C2C">
        <w:trPr>
          <w:trHeight w:val="843"/>
        </w:trPr>
        <w:tc>
          <w:tcPr>
            <w:tcW w:w="841" w:type="dxa"/>
          </w:tcPr>
          <w:p w14:paraId="57CA6CC0" w14:textId="77777777" w:rsidR="00B62C2C" w:rsidRPr="0022484E" w:rsidRDefault="00B62C2C" w:rsidP="00B62C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22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14:paraId="0BBAF824" w14:textId="77777777" w:rsidR="00B62C2C" w:rsidRPr="0022484E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 Name</w:t>
            </w:r>
          </w:p>
        </w:tc>
        <w:tc>
          <w:tcPr>
            <w:tcW w:w="3245" w:type="dxa"/>
          </w:tcPr>
          <w:p w14:paraId="1ECE3042" w14:textId="77777777" w:rsidR="00B62C2C" w:rsidRPr="0022484E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 Name</w:t>
            </w:r>
          </w:p>
        </w:tc>
        <w:tc>
          <w:tcPr>
            <w:tcW w:w="1701" w:type="dxa"/>
          </w:tcPr>
          <w:p w14:paraId="671E09C6" w14:textId="77777777" w:rsidR="00B62C2C" w:rsidRPr="0022484E" w:rsidRDefault="00B62C2C" w:rsidP="00B62C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th time of weed plant</w:t>
            </w:r>
          </w:p>
        </w:tc>
      </w:tr>
      <w:tr w:rsidR="00B62C2C" w:rsidRPr="00940D01" w14:paraId="5A97475C" w14:textId="77777777" w:rsidTr="00B62C2C">
        <w:trPr>
          <w:trHeight w:val="381"/>
        </w:trPr>
        <w:tc>
          <w:tcPr>
            <w:tcW w:w="841" w:type="dxa"/>
          </w:tcPr>
          <w:p w14:paraId="25FBDD90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</w:tcPr>
          <w:p w14:paraId="4A6FB727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01">
              <w:rPr>
                <w:rFonts w:ascii="Times New Roman" w:hAnsi="Times New Roman" w:cs="Times New Roman"/>
                <w:sz w:val="24"/>
                <w:szCs w:val="24"/>
              </w:rPr>
              <w:t>NRC 130</w:t>
            </w:r>
          </w:p>
        </w:tc>
        <w:tc>
          <w:tcPr>
            <w:tcW w:w="3245" w:type="dxa"/>
          </w:tcPr>
          <w:p w14:paraId="3AD224D7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zethapyr 35% + Imazamox 35 % WG</w:t>
            </w:r>
          </w:p>
        </w:tc>
        <w:tc>
          <w:tcPr>
            <w:tcW w:w="1701" w:type="dxa"/>
          </w:tcPr>
          <w:p w14:paraId="2ADC257F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C2C" w:rsidRPr="00940D01" w14:paraId="42F1AFE2" w14:textId="77777777" w:rsidTr="00B62C2C">
        <w:trPr>
          <w:trHeight w:val="375"/>
        </w:trPr>
        <w:tc>
          <w:tcPr>
            <w:tcW w:w="841" w:type="dxa"/>
          </w:tcPr>
          <w:p w14:paraId="78998689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14:paraId="34CB281C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0CE9B34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yphosate 41% S.L.</w:t>
            </w:r>
          </w:p>
        </w:tc>
        <w:tc>
          <w:tcPr>
            <w:tcW w:w="1701" w:type="dxa"/>
          </w:tcPr>
          <w:p w14:paraId="4124FC59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2C2C" w:rsidRPr="00940D01" w14:paraId="0DBC9D16" w14:textId="77777777" w:rsidTr="00B62C2C">
        <w:trPr>
          <w:trHeight w:val="424"/>
        </w:trPr>
        <w:tc>
          <w:tcPr>
            <w:tcW w:w="841" w:type="dxa"/>
          </w:tcPr>
          <w:p w14:paraId="4CF54ADD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14:paraId="7945F159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B48E736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quat dichloride 24% S.L.</w:t>
            </w:r>
          </w:p>
        </w:tc>
        <w:tc>
          <w:tcPr>
            <w:tcW w:w="1701" w:type="dxa"/>
          </w:tcPr>
          <w:p w14:paraId="06DAAA1C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C2C" w:rsidRPr="00940D01" w14:paraId="58A517BF" w14:textId="77777777" w:rsidTr="00B62C2C">
        <w:trPr>
          <w:trHeight w:val="290"/>
        </w:trPr>
        <w:tc>
          <w:tcPr>
            <w:tcW w:w="841" w:type="dxa"/>
          </w:tcPr>
          <w:p w14:paraId="17E30F37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</w:tcPr>
          <w:p w14:paraId="7CCB699F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01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3245" w:type="dxa"/>
          </w:tcPr>
          <w:p w14:paraId="22A00541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zethapyr 35% + Imazamox 35 % WG</w:t>
            </w:r>
          </w:p>
        </w:tc>
        <w:tc>
          <w:tcPr>
            <w:tcW w:w="1701" w:type="dxa"/>
          </w:tcPr>
          <w:p w14:paraId="6FF65844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2C2C" w:rsidRPr="00940D01" w14:paraId="37C508F3" w14:textId="77777777" w:rsidTr="00B62C2C">
        <w:trPr>
          <w:trHeight w:val="182"/>
        </w:trPr>
        <w:tc>
          <w:tcPr>
            <w:tcW w:w="841" w:type="dxa"/>
          </w:tcPr>
          <w:p w14:paraId="508CDBB8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14:paraId="46D5F9CF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19DD5D7B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yphosate 41% S.L.</w:t>
            </w:r>
          </w:p>
        </w:tc>
        <w:tc>
          <w:tcPr>
            <w:tcW w:w="1701" w:type="dxa"/>
          </w:tcPr>
          <w:p w14:paraId="5C580502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2C2C" w:rsidRPr="00940D01" w14:paraId="56BE4489" w14:textId="77777777" w:rsidTr="00B62C2C">
        <w:trPr>
          <w:trHeight w:val="371"/>
        </w:trPr>
        <w:tc>
          <w:tcPr>
            <w:tcW w:w="841" w:type="dxa"/>
          </w:tcPr>
          <w:p w14:paraId="1CF52959" w14:textId="77777777" w:rsidR="00B62C2C" w:rsidRPr="00940D01" w:rsidRDefault="00B62C2C" w:rsidP="00B62C2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14:paraId="043FF15C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241B087A" w14:textId="77777777" w:rsidR="00B62C2C" w:rsidRPr="00940D01" w:rsidRDefault="00B62C2C" w:rsidP="00B62C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quat dichloride 24% S.L.</w:t>
            </w:r>
          </w:p>
        </w:tc>
        <w:tc>
          <w:tcPr>
            <w:tcW w:w="1701" w:type="dxa"/>
          </w:tcPr>
          <w:p w14:paraId="3C20F0AF" w14:textId="77777777" w:rsidR="00B62C2C" w:rsidRPr="00940D01" w:rsidRDefault="00B62C2C" w:rsidP="00B62C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25DE5F" w14:textId="422139CB" w:rsidR="00407837" w:rsidRDefault="00407837" w:rsidP="004628FB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6DC78CF9" w14:textId="2D7D5E3E" w:rsidR="00407837" w:rsidRPr="004628FB" w:rsidRDefault="00407837" w:rsidP="00B62C2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AC918CD" w14:textId="77777777" w:rsidR="00407837" w:rsidRDefault="00407837" w:rsidP="004628FB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3D915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121E2FA5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199F96AA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0113BBC7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37354342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7A7AAAF5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6BDDC67C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476454F7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307E7CB4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56202121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0B8A3C9F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46C6CAFC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0BF4BFC7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5E53E191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742E0BCC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58C26B24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377551D7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43616BAE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66924F44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5E265889" w14:textId="77777777" w:rsidR="00B62C2C" w:rsidRPr="00B62C2C" w:rsidRDefault="00B62C2C" w:rsidP="00B62C2C">
      <w:pPr>
        <w:rPr>
          <w:rFonts w:ascii="Times New Roman" w:hAnsi="Times New Roman" w:cs="Times New Roman"/>
          <w:sz w:val="24"/>
          <w:szCs w:val="24"/>
        </w:rPr>
      </w:pPr>
    </w:p>
    <w:p w14:paraId="7D93BD04" w14:textId="77777777" w:rsidR="00B62C2C" w:rsidRDefault="00B62C2C" w:rsidP="00B62C2C">
      <w:pPr>
        <w:tabs>
          <w:tab w:val="left" w:pos="2400"/>
        </w:tabs>
        <w:rPr>
          <w:rFonts w:ascii="Times New Roman" w:hAnsi="Times New Roman" w:cs="Times New Roman"/>
          <w:b/>
          <w:bCs/>
          <w:sz w:val="24"/>
          <w:szCs w:val="24"/>
        </w:rPr>
        <w:sectPr w:rsidR="00B62C2C" w:rsidSect="00B62C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C129DDA" w14:textId="77777777" w:rsidR="00B62C2C" w:rsidRDefault="00B62C2C" w:rsidP="00B62C2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9168" w14:textId="77777777" w:rsidR="00B62C2C" w:rsidRPr="004628FB" w:rsidRDefault="00B62C2C" w:rsidP="00B62C2C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ffect of different herbicides applied at crop maturity stage on w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eed population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ot size 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628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628F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3397"/>
        <w:tblW w:w="14317" w:type="dxa"/>
        <w:tblLayout w:type="fixed"/>
        <w:tblLook w:val="04A0" w:firstRow="1" w:lastRow="0" w:firstColumn="1" w:lastColumn="0" w:noHBand="0" w:noVBand="1"/>
      </w:tblPr>
      <w:tblGrid>
        <w:gridCol w:w="1696"/>
        <w:gridCol w:w="1989"/>
        <w:gridCol w:w="1843"/>
        <w:gridCol w:w="1417"/>
        <w:gridCol w:w="1560"/>
        <w:gridCol w:w="1701"/>
        <w:gridCol w:w="1559"/>
        <w:gridCol w:w="1276"/>
        <w:gridCol w:w="1276"/>
      </w:tblGrid>
      <w:tr w:rsidR="00B62C2C" w:rsidRPr="004628FB" w14:paraId="4FBEE25E" w14:textId="77777777" w:rsidTr="00B62C2C">
        <w:trPr>
          <w:trHeight w:val="739"/>
        </w:trPr>
        <w:tc>
          <w:tcPr>
            <w:tcW w:w="1696" w:type="dxa"/>
          </w:tcPr>
          <w:p w14:paraId="05259124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7410173"/>
            <w:r w:rsidRPr="0046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989" w:type="dxa"/>
          </w:tcPr>
          <w:p w14:paraId="0D3DBC91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 </w:t>
            </w:r>
          </w:p>
        </w:tc>
        <w:tc>
          <w:tcPr>
            <w:tcW w:w="1843" w:type="dxa"/>
          </w:tcPr>
          <w:p w14:paraId="1477B9C8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EDC7C" w14:textId="77777777" w:rsidR="00B62C2C" w:rsidRPr="004628FB" w:rsidRDefault="00B62C2C" w:rsidP="009E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uphorbia hirta</w:t>
            </w:r>
          </w:p>
        </w:tc>
        <w:tc>
          <w:tcPr>
            <w:tcW w:w="1560" w:type="dxa"/>
          </w:tcPr>
          <w:p w14:paraId="4AFD6F0B" w14:textId="77777777" w:rsidR="00B62C2C" w:rsidRPr="004628FB" w:rsidRDefault="00B62C2C" w:rsidP="009E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maranth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</w:t>
            </w:r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ridis</w:t>
            </w:r>
            <w:proofErr w:type="spellEnd"/>
          </w:p>
        </w:tc>
        <w:tc>
          <w:tcPr>
            <w:tcW w:w="1701" w:type="dxa"/>
          </w:tcPr>
          <w:p w14:paraId="7799C558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melina</w:t>
            </w:r>
            <w:proofErr w:type="spellEnd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nghalensis</w:t>
            </w:r>
            <w:proofErr w:type="spellEnd"/>
          </w:p>
        </w:tc>
        <w:tc>
          <w:tcPr>
            <w:tcW w:w="1559" w:type="dxa"/>
          </w:tcPr>
          <w:p w14:paraId="6134C4B1" w14:textId="77777777" w:rsidR="00B62C2C" w:rsidRPr="004628FB" w:rsidRDefault="00B62C2C" w:rsidP="009E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chinochloa</w:t>
            </w:r>
            <w:proofErr w:type="spellEnd"/>
          </w:p>
          <w:p w14:paraId="406AA0BA" w14:textId="77777777" w:rsidR="00B62C2C" w:rsidRPr="004628FB" w:rsidRDefault="00B62C2C" w:rsidP="009E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lona</w:t>
            </w:r>
            <w:proofErr w:type="spellEnd"/>
          </w:p>
        </w:tc>
        <w:tc>
          <w:tcPr>
            <w:tcW w:w="1276" w:type="dxa"/>
          </w:tcPr>
          <w:p w14:paraId="55A4E506" w14:textId="77777777" w:rsidR="00B62C2C" w:rsidRPr="004628FB" w:rsidRDefault="00B62C2C" w:rsidP="009E4F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_Hlk137409312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yperus </w:t>
            </w:r>
            <w:proofErr w:type="spellStart"/>
            <w:r w:rsidRPr="004628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tundus</w:t>
            </w:r>
            <w:bookmarkEnd w:id="1"/>
            <w:proofErr w:type="spellEnd"/>
          </w:p>
        </w:tc>
        <w:tc>
          <w:tcPr>
            <w:tcW w:w="1276" w:type="dxa"/>
          </w:tcPr>
          <w:p w14:paraId="31F2EEC6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bookmarkEnd w:id="0"/>
      <w:tr w:rsidR="00B62C2C" w:rsidRPr="004628FB" w14:paraId="30341A72" w14:textId="77777777" w:rsidTr="00B62C2C">
        <w:trPr>
          <w:trHeight w:val="381"/>
        </w:trPr>
        <w:tc>
          <w:tcPr>
            <w:tcW w:w="1696" w:type="dxa"/>
            <w:vMerge w:val="restart"/>
          </w:tcPr>
          <w:p w14:paraId="68FF1214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NRC 130</w:t>
            </w:r>
          </w:p>
        </w:tc>
        <w:tc>
          <w:tcPr>
            <w:tcW w:w="1989" w:type="dxa"/>
            <w:vMerge w:val="restart"/>
          </w:tcPr>
          <w:p w14:paraId="1C65729E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 xml:space="preserve">Imazethapyr + Imazamox </w:t>
            </w:r>
          </w:p>
        </w:tc>
        <w:tc>
          <w:tcPr>
            <w:tcW w:w="1843" w:type="dxa"/>
          </w:tcPr>
          <w:p w14:paraId="7AEAD9B5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1EAEEB71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78B1D1A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6EE83A1F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E0AA2A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90E05EE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A065694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62C2C" w:rsidRPr="004628FB" w14:paraId="2DA5B4E0" w14:textId="77777777" w:rsidTr="00B62C2C">
        <w:trPr>
          <w:trHeight w:val="381"/>
        </w:trPr>
        <w:tc>
          <w:tcPr>
            <w:tcW w:w="1696" w:type="dxa"/>
            <w:vMerge/>
          </w:tcPr>
          <w:p w14:paraId="59E76779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D79618E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03AD5" w14:textId="77777777" w:rsidR="00B62C2C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21FDEAB4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521AF65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8526B6B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CEFA46A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083475C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7554786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62C2C" w:rsidRPr="004628FB" w14:paraId="1F67CD8F" w14:textId="77777777" w:rsidTr="00B62C2C">
        <w:trPr>
          <w:trHeight w:val="375"/>
        </w:trPr>
        <w:tc>
          <w:tcPr>
            <w:tcW w:w="1696" w:type="dxa"/>
            <w:vMerge/>
          </w:tcPr>
          <w:p w14:paraId="4918C878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56CF8E4A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843" w:type="dxa"/>
          </w:tcPr>
          <w:p w14:paraId="73929FE5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5B0D0D6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1EC8E48B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BF46916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A703A80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E80FB3F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53362F4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B62C2C" w:rsidRPr="004628FB" w14:paraId="5930E027" w14:textId="77777777" w:rsidTr="00B62C2C">
        <w:trPr>
          <w:trHeight w:val="375"/>
        </w:trPr>
        <w:tc>
          <w:tcPr>
            <w:tcW w:w="1696" w:type="dxa"/>
            <w:vMerge/>
          </w:tcPr>
          <w:p w14:paraId="6C45B326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48F6AE97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4C560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7864CAA4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DBEDC74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1C371E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B7B3FBC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48CDD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E0E6477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62C2C" w:rsidRPr="004628FB" w14:paraId="43091EAB" w14:textId="77777777" w:rsidTr="00B62C2C">
        <w:trPr>
          <w:trHeight w:val="424"/>
        </w:trPr>
        <w:tc>
          <w:tcPr>
            <w:tcW w:w="1696" w:type="dxa"/>
            <w:vMerge/>
          </w:tcPr>
          <w:p w14:paraId="4314177A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74D57EF4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 xml:space="preserve">Paraquat dichloride </w:t>
            </w:r>
          </w:p>
        </w:tc>
        <w:tc>
          <w:tcPr>
            <w:tcW w:w="1843" w:type="dxa"/>
          </w:tcPr>
          <w:p w14:paraId="3D745C77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340C049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4C18FA0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53C00CE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9F7D620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3DE43B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0D7D4BD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62C2C" w:rsidRPr="004628FB" w14:paraId="64DE702F" w14:textId="77777777" w:rsidTr="00B62C2C">
        <w:trPr>
          <w:trHeight w:val="424"/>
        </w:trPr>
        <w:tc>
          <w:tcPr>
            <w:tcW w:w="1696" w:type="dxa"/>
            <w:vMerge/>
          </w:tcPr>
          <w:p w14:paraId="4FEA4EF3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AE3AF65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C9DD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33D02D87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46F6783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E2F3C4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AE849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224FC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E5B6FD8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62C2C" w:rsidRPr="004628FB" w14:paraId="3B756EE3" w14:textId="77777777" w:rsidTr="00B62C2C">
        <w:trPr>
          <w:trHeight w:val="290"/>
        </w:trPr>
        <w:tc>
          <w:tcPr>
            <w:tcW w:w="1696" w:type="dxa"/>
            <w:vMerge w:val="restart"/>
          </w:tcPr>
          <w:p w14:paraId="44829630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1989" w:type="dxa"/>
            <w:vMerge w:val="restart"/>
          </w:tcPr>
          <w:p w14:paraId="60C8847B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 xml:space="preserve"> + Imazamox</w:t>
            </w:r>
          </w:p>
        </w:tc>
        <w:tc>
          <w:tcPr>
            <w:tcW w:w="1843" w:type="dxa"/>
          </w:tcPr>
          <w:p w14:paraId="078F42BF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47"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1E00479F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0BC85503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F721B0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78475B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FA5164C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B551E39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B62C2C" w:rsidRPr="004628FB" w14:paraId="378202A5" w14:textId="77777777" w:rsidTr="00B62C2C">
        <w:trPr>
          <w:trHeight w:val="290"/>
        </w:trPr>
        <w:tc>
          <w:tcPr>
            <w:tcW w:w="1696" w:type="dxa"/>
            <w:vMerge/>
          </w:tcPr>
          <w:p w14:paraId="232BCFCF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2D00DC4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D02AD" w14:textId="77777777" w:rsidR="00B62C2C" w:rsidRPr="005E7647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224C84F6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C958A3C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FE51AD4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3431ABF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065E229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FA21163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B62C2C" w:rsidRPr="004628FB" w14:paraId="1618F96F" w14:textId="77777777" w:rsidTr="00B62C2C">
        <w:trPr>
          <w:trHeight w:val="182"/>
        </w:trPr>
        <w:tc>
          <w:tcPr>
            <w:tcW w:w="1696" w:type="dxa"/>
            <w:vMerge/>
          </w:tcPr>
          <w:p w14:paraId="11AC3B34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1767E367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843" w:type="dxa"/>
          </w:tcPr>
          <w:p w14:paraId="078BB206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47"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15394E39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527AA37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45DE065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1A6FA7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DE3C1E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591D159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B62C2C" w:rsidRPr="004628FB" w14:paraId="7F142DF3" w14:textId="77777777" w:rsidTr="00B62C2C">
        <w:trPr>
          <w:trHeight w:val="182"/>
        </w:trPr>
        <w:tc>
          <w:tcPr>
            <w:tcW w:w="1696" w:type="dxa"/>
            <w:vMerge/>
          </w:tcPr>
          <w:p w14:paraId="5725D058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60B6A293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87BCBD" w14:textId="77777777" w:rsidR="00B62C2C" w:rsidRPr="005E7647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4760889C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D659C5E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E2C97DE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FCAF1B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A70F89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F0BB463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62C2C" w:rsidRPr="004628FB" w14:paraId="60BF742D" w14:textId="77777777" w:rsidTr="00B62C2C">
        <w:trPr>
          <w:trHeight w:val="371"/>
        </w:trPr>
        <w:tc>
          <w:tcPr>
            <w:tcW w:w="1696" w:type="dxa"/>
            <w:vMerge/>
          </w:tcPr>
          <w:p w14:paraId="4433CA60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14:paraId="11E78B89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 xml:space="preserve">Paraquat dichloride </w:t>
            </w:r>
          </w:p>
        </w:tc>
        <w:tc>
          <w:tcPr>
            <w:tcW w:w="1843" w:type="dxa"/>
          </w:tcPr>
          <w:p w14:paraId="7AE0C54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47">
              <w:rPr>
                <w:rFonts w:ascii="Times New Roman" w:hAnsi="Times New Roman" w:cs="Times New Roman"/>
                <w:sz w:val="24"/>
                <w:szCs w:val="24"/>
              </w:rPr>
              <w:t>Before spray</w:t>
            </w:r>
          </w:p>
        </w:tc>
        <w:tc>
          <w:tcPr>
            <w:tcW w:w="1417" w:type="dxa"/>
          </w:tcPr>
          <w:p w14:paraId="1BFC618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C371957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8D40482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8BDCA43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40560C7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D5E9678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B62C2C" w:rsidRPr="004628FB" w14:paraId="580E5B11" w14:textId="77777777" w:rsidTr="00B62C2C">
        <w:trPr>
          <w:trHeight w:val="371"/>
        </w:trPr>
        <w:tc>
          <w:tcPr>
            <w:tcW w:w="1696" w:type="dxa"/>
            <w:vMerge/>
          </w:tcPr>
          <w:p w14:paraId="2BD8C27B" w14:textId="77777777" w:rsidR="00B62C2C" w:rsidRPr="004628FB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35A9C43F" w14:textId="77777777" w:rsidR="00B62C2C" w:rsidRPr="004628FB" w:rsidRDefault="00B62C2C" w:rsidP="009E4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DA7D60" w14:textId="77777777" w:rsidR="00B62C2C" w:rsidRPr="005E7647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pray</w:t>
            </w:r>
          </w:p>
        </w:tc>
        <w:tc>
          <w:tcPr>
            <w:tcW w:w="1417" w:type="dxa"/>
          </w:tcPr>
          <w:p w14:paraId="7508B991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AC3ECE1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6361A8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4A655C6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C3594ED" w14:textId="77777777" w:rsidR="00B62C2C" w:rsidRPr="00286BC4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E9F15A7" w14:textId="77777777" w:rsidR="00B62C2C" w:rsidRPr="00901C69" w:rsidRDefault="00B62C2C" w:rsidP="009E4F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ED45ACC" w14:textId="404A4DB4" w:rsidR="00B62C2C" w:rsidRDefault="00B62C2C" w:rsidP="00B62C2C">
      <w:pPr>
        <w:tabs>
          <w:tab w:val="left" w:pos="2400"/>
        </w:tabs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4C4FF" w14:textId="43AC33C1" w:rsidR="00B62C2C" w:rsidRPr="00B62C2C" w:rsidRDefault="00B62C2C" w:rsidP="00B62C2C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  <w:sectPr w:rsidR="00B62C2C" w:rsidRPr="00B62C2C" w:rsidSect="00B62C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1F531C" w14:textId="77777777" w:rsidR="00407837" w:rsidRPr="00E24284" w:rsidRDefault="00407837" w:rsidP="008B6F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>. Yield and 100 seed weight</w:t>
      </w:r>
    </w:p>
    <w:p w14:paraId="76C420A7" w14:textId="150809B8" w:rsidR="00407837" w:rsidRDefault="00407837" w:rsidP="008B6F4D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>Plot Size 126</w:t>
      </w:r>
      <w:r w:rsidR="003D5D68">
        <w:rPr>
          <w:rFonts w:ascii="Times New Roman" w:hAnsi="Times New Roman" w:cs="Kokila"/>
          <w:sz w:val="24"/>
          <w:szCs w:val="24"/>
          <w:lang w:bidi="hi-IN"/>
        </w:rPr>
        <w:t>x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>3.15 m</w:t>
      </w:r>
      <w:r w:rsidR="0042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>= 396.9 m</w:t>
      </w:r>
      <w:r w:rsidRPr="00E2428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Style w:val="TableGrid"/>
        <w:tblpPr w:leftFromText="180" w:rightFromText="180" w:vertAnchor="text" w:horzAnchor="margin" w:tblpXSpec="center" w:tblpY="202"/>
        <w:tblW w:w="8359" w:type="dxa"/>
        <w:tblLook w:val="04A0" w:firstRow="1" w:lastRow="0" w:firstColumn="1" w:lastColumn="0" w:noHBand="0" w:noVBand="1"/>
      </w:tblPr>
      <w:tblGrid>
        <w:gridCol w:w="846"/>
        <w:gridCol w:w="1276"/>
        <w:gridCol w:w="2268"/>
        <w:gridCol w:w="1417"/>
        <w:gridCol w:w="1276"/>
        <w:gridCol w:w="1276"/>
      </w:tblGrid>
      <w:tr w:rsidR="00407837" w:rsidRPr="00757D27" w14:paraId="70FD8533" w14:textId="77777777" w:rsidTr="004B66F8">
        <w:trPr>
          <w:trHeight w:val="887"/>
        </w:trPr>
        <w:tc>
          <w:tcPr>
            <w:tcW w:w="846" w:type="dxa"/>
          </w:tcPr>
          <w:p w14:paraId="5D258B72" w14:textId="7C4C329B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284">
              <w:rPr>
                <w:rFonts w:ascii="Times New Roman" w:hAnsi="Times New Roman" w:cs="Times New Roman"/>
                <w:b/>
                <w:bCs/>
              </w:rPr>
              <w:t>S.</w:t>
            </w:r>
            <w:r w:rsidR="004C06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4284">
              <w:rPr>
                <w:rFonts w:ascii="Times New Roman" w:hAnsi="Times New Roman" w:cs="Times New Roman"/>
                <w:b/>
                <w:bCs/>
              </w:rPr>
              <w:t>No.</w:t>
            </w:r>
          </w:p>
          <w:p w14:paraId="04637A19" w14:textId="77777777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74FB0D9" w14:textId="77777777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284">
              <w:rPr>
                <w:rFonts w:ascii="Times New Roman" w:hAnsi="Times New Roman" w:cs="Times New Roman"/>
                <w:b/>
                <w:bCs/>
              </w:rPr>
              <w:t>Variety</w:t>
            </w:r>
          </w:p>
        </w:tc>
        <w:tc>
          <w:tcPr>
            <w:tcW w:w="2268" w:type="dxa"/>
          </w:tcPr>
          <w:p w14:paraId="474075A2" w14:textId="36E270D0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284">
              <w:rPr>
                <w:rFonts w:ascii="Times New Roman" w:hAnsi="Times New Roman" w:cs="Times New Roman"/>
                <w:b/>
                <w:bCs/>
              </w:rPr>
              <w:t>Treatment</w:t>
            </w:r>
            <w:r w:rsidR="000419B5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1417" w:type="dxa"/>
          </w:tcPr>
          <w:p w14:paraId="0EEDAAFC" w14:textId="77777777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284">
              <w:rPr>
                <w:rFonts w:ascii="Times New Roman" w:hAnsi="Times New Roman" w:cs="Times New Roman"/>
                <w:b/>
                <w:bCs/>
              </w:rPr>
              <w:t>Plot / Kg</w:t>
            </w:r>
          </w:p>
        </w:tc>
        <w:tc>
          <w:tcPr>
            <w:tcW w:w="1276" w:type="dxa"/>
          </w:tcPr>
          <w:p w14:paraId="4EC544F0" w14:textId="1976872B" w:rsidR="00407837" w:rsidRPr="00E24284" w:rsidRDefault="006D27BF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</w:t>
            </w:r>
            <w:r w:rsidR="00407837" w:rsidRPr="00E24284">
              <w:rPr>
                <w:rFonts w:ascii="Times New Roman" w:hAnsi="Times New Roman" w:cs="Times New Roman"/>
                <w:b/>
                <w:bCs/>
              </w:rPr>
              <w:t>/H</w:t>
            </w:r>
            <w:r w:rsidR="0040783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76" w:type="dxa"/>
          </w:tcPr>
          <w:p w14:paraId="00F2784B" w14:textId="20D9BDDF" w:rsidR="00407837" w:rsidRPr="00E24284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284">
              <w:rPr>
                <w:rFonts w:ascii="Times New Roman" w:hAnsi="Times New Roman" w:cs="Times New Roman"/>
                <w:b/>
                <w:bCs/>
              </w:rPr>
              <w:t xml:space="preserve">100 </w:t>
            </w:r>
            <w:r w:rsidR="00086C21">
              <w:rPr>
                <w:rFonts w:ascii="Times New Roman" w:hAnsi="Times New Roman" w:cs="Times New Roman"/>
                <w:b/>
                <w:bCs/>
              </w:rPr>
              <w:t>S</w:t>
            </w:r>
            <w:r w:rsidRPr="00E24284">
              <w:rPr>
                <w:rFonts w:ascii="Times New Roman" w:hAnsi="Times New Roman" w:cs="Times New Roman"/>
                <w:b/>
                <w:bCs/>
              </w:rPr>
              <w:t>eed W.T.</w:t>
            </w:r>
          </w:p>
        </w:tc>
      </w:tr>
      <w:tr w:rsidR="00407837" w:rsidRPr="00757D27" w14:paraId="5BEE17BE" w14:textId="77777777" w:rsidTr="004B66F8">
        <w:trPr>
          <w:trHeight w:val="225"/>
        </w:trPr>
        <w:tc>
          <w:tcPr>
            <w:tcW w:w="846" w:type="dxa"/>
          </w:tcPr>
          <w:p w14:paraId="48EBD8F5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</w:t>
            </w:r>
          </w:p>
          <w:p w14:paraId="1AEF15E2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612741A3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RC</w:t>
            </w:r>
            <w:r w:rsidRPr="00757D27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2268" w:type="dxa"/>
          </w:tcPr>
          <w:p w14:paraId="3A0DEF72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" w:name="_Hlk138604532"/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  <w:bookmarkEnd w:id="2"/>
          </w:p>
        </w:tc>
        <w:tc>
          <w:tcPr>
            <w:tcW w:w="1417" w:type="dxa"/>
          </w:tcPr>
          <w:p w14:paraId="43A7AB1A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41</w:t>
            </w:r>
          </w:p>
          <w:p w14:paraId="125BD140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773EB1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276" w:type="dxa"/>
          </w:tcPr>
          <w:p w14:paraId="64AD0037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3.303</w:t>
            </w:r>
          </w:p>
        </w:tc>
      </w:tr>
      <w:tr w:rsidR="00407837" w:rsidRPr="00757D27" w14:paraId="408609B2" w14:textId="77777777" w:rsidTr="004B66F8">
        <w:trPr>
          <w:trHeight w:val="275"/>
        </w:trPr>
        <w:tc>
          <w:tcPr>
            <w:tcW w:w="846" w:type="dxa"/>
          </w:tcPr>
          <w:p w14:paraId="5811C517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2</w:t>
            </w:r>
          </w:p>
          <w:p w14:paraId="3CC2E0DE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B397280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EA67C7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417" w:type="dxa"/>
          </w:tcPr>
          <w:p w14:paraId="0C9BF784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</w:tcPr>
          <w:p w14:paraId="56733B99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1.58</w:t>
            </w:r>
          </w:p>
        </w:tc>
        <w:tc>
          <w:tcPr>
            <w:tcW w:w="1276" w:type="dxa"/>
          </w:tcPr>
          <w:p w14:paraId="1DC242B6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3.546</w:t>
            </w:r>
          </w:p>
        </w:tc>
      </w:tr>
      <w:tr w:rsidR="00407837" w:rsidRPr="00757D27" w14:paraId="394EA5C9" w14:textId="77777777" w:rsidTr="004B66F8">
        <w:trPr>
          <w:trHeight w:val="184"/>
        </w:trPr>
        <w:tc>
          <w:tcPr>
            <w:tcW w:w="846" w:type="dxa"/>
          </w:tcPr>
          <w:p w14:paraId="712ED9BD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3</w:t>
            </w:r>
          </w:p>
          <w:p w14:paraId="2D640CF7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2522962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0A83A5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417" w:type="dxa"/>
          </w:tcPr>
          <w:p w14:paraId="0F693247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14:paraId="51BA7F65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1276" w:type="dxa"/>
          </w:tcPr>
          <w:p w14:paraId="7AB628F8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3.358</w:t>
            </w:r>
          </w:p>
        </w:tc>
      </w:tr>
      <w:tr w:rsidR="00407837" w:rsidRPr="00757D27" w14:paraId="1945BCD5" w14:textId="77777777" w:rsidTr="004B66F8">
        <w:trPr>
          <w:trHeight w:val="473"/>
        </w:trPr>
        <w:tc>
          <w:tcPr>
            <w:tcW w:w="846" w:type="dxa"/>
          </w:tcPr>
          <w:p w14:paraId="193AD4E2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</w:tcPr>
          <w:p w14:paraId="010592CF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DDC539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417" w:type="dxa"/>
          </w:tcPr>
          <w:p w14:paraId="4FE3F41F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14:paraId="77193B73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1.84</w:t>
            </w:r>
          </w:p>
        </w:tc>
        <w:tc>
          <w:tcPr>
            <w:tcW w:w="1276" w:type="dxa"/>
          </w:tcPr>
          <w:p w14:paraId="1E0AA417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13.236</w:t>
            </w:r>
          </w:p>
        </w:tc>
      </w:tr>
      <w:tr w:rsidR="00407837" w:rsidRPr="00757D27" w14:paraId="4DD3FD63" w14:textId="77777777" w:rsidTr="004B66F8">
        <w:trPr>
          <w:trHeight w:val="298"/>
        </w:trPr>
        <w:tc>
          <w:tcPr>
            <w:tcW w:w="846" w:type="dxa"/>
          </w:tcPr>
          <w:p w14:paraId="2369ECE1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5</w:t>
            </w:r>
          </w:p>
          <w:p w14:paraId="31B141BD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7833CCDE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RC</w:t>
            </w:r>
            <w:r w:rsidRPr="00757D27"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2268" w:type="dxa"/>
          </w:tcPr>
          <w:p w14:paraId="76475F59" w14:textId="77777777" w:rsidR="00407837" w:rsidRPr="00757D27" w:rsidRDefault="00407837" w:rsidP="00407837">
            <w:pPr>
              <w:rPr>
                <w:rFonts w:ascii="Times New Roman" w:hAnsi="Times New Roman" w:cs="Times New Roman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1417" w:type="dxa"/>
          </w:tcPr>
          <w:p w14:paraId="2B21DF88" w14:textId="77777777" w:rsidR="00407837" w:rsidRPr="00084C1D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4C1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4D89242B" w14:textId="77777777" w:rsidR="00407837" w:rsidRPr="00084C1D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4C1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276" w:type="dxa"/>
          </w:tcPr>
          <w:p w14:paraId="213D7591" w14:textId="77777777" w:rsidR="00407837" w:rsidRPr="00084C1D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4C1D">
              <w:rPr>
                <w:rFonts w:ascii="Times New Roman" w:hAnsi="Times New Roman" w:cs="Times New Roman"/>
              </w:rPr>
              <w:t>9.502</w:t>
            </w:r>
          </w:p>
        </w:tc>
      </w:tr>
      <w:tr w:rsidR="00407837" w:rsidRPr="00757D27" w14:paraId="0E6D2410" w14:textId="77777777" w:rsidTr="004B66F8">
        <w:trPr>
          <w:trHeight w:val="54"/>
        </w:trPr>
        <w:tc>
          <w:tcPr>
            <w:tcW w:w="846" w:type="dxa"/>
          </w:tcPr>
          <w:p w14:paraId="58ACA444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6</w:t>
            </w:r>
          </w:p>
          <w:p w14:paraId="7226B4B8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1EFE5E3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5316CB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417" w:type="dxa"/>
          </w:tcPr>
          <w:p w14:paraId="3D9E6813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010B8456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8.81</w:t>
            </w:r>
          </w:p>
        </w:tc>
        <w:tc>
          <w:tcPr>
            <w:tcW w:w="1276" w:type="dxa"/>
          </w:tcPr>
          <w:p w14:paraId="31E08C25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9.766</w:t>
            </w:r>
          </w:p>
        </w:tc>
      </w:tr>
      <w:tr w:rsidR="00407837" w:rsidRPr="00757D27" w14:paraId="418E18EF" w14:textId="77777777" w:rsidTr="004B66F8">
        <w:trPr>
          <w:trHeight w:val="113"/>
        </w:trPr>
        <w:tc>
          <w:tcPr>
            <w:tcW w:w="846" w:type="dxa"/>
          </w:tcPr>
          <w:p w14:paraId="0C0D36C5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7</w:t>
            </w:r>
          </w:p>
          <w:p w14:paraId="71FAE131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09E1125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048FBD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417" w:type="dxa"/>
          </w:tcPr>
          <w:p w14:paraId="490AEA3A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42C87F1F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276" w:type="dxa"/>
          </w:tcPr>
          <w:p w14:paraId="20C1B01D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9.332</w:t>
            </w:r>
          </w:p>
        </w:tc>
      </w:tr>
      <w:tr w:rsidR="00407837" w:rsidRPr="00757D27" w14:paraId="3C162360" w14:textId="77777777" w:rsidTr="004B66F8">
        <w:trPr>
          <w:trHeight w:val="514"/>
        </w:trPr>
        <w:tc>
          <w:tcPr>
            <w:tcW w:w="846" w:type="dxa"/>
          </w:tcPr>
          <w:p w14:paraId="035F5ED9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/>
          </w:tcPr>
          <w:p w14:paraId="7CC64C06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5F6DED" w14:textId="77777777" w:rsidR="00407837" w:rsidRPr="00757D27" w:rsidRDefault="00407837" w:rsidP="004078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417" w:type="dxa"/>
          </w:tcPr>
          <w:p w14:paraId="0E08FEBC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14:paraId="0A21196A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9.07</w:t>
            </w:r>
          </w:p>
        </w:tc>
        <w:tc>
          <w:tcPr>
            <w:tcW w:w="1276" w:type="dxa"/>
          </w:tcPr>
          <w:p w14:paraId="32D8A3F1" w14:textId="77777777" w:rsidR="00407837" w:rsidRPr="00757D27" w:rsidRDefault="00407837" w:rsidP="004078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7D27">
              <w:rPr>
                <w:rFonts w:ascii="Times New Roman" w:hAnsi="Times New Roman" w:cs="Times New Roman"/>
              </w:rPr>
              <w:t>9.658</w:t>
            </w:r>
          </w:p>
        </w:tc>
      </w:tr>
    </w:tbl>
    <w:p w14:paraId="3857F703" w14:textId="77777777" w:rsidR="00407837" w:rsidRDefault="00407837" w:rsidP="008B6F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ABFF77" w14:textId="77777777" w:rsidR="00407837" w:rsidRDefault="00407837">
      <w:pPr>
        <w:rPr>
          <w:rFonts w:ascii="Times New Roman" w:hAnsi="Times New Roman" w:cs="Times New Roman"/>
        </w:rPr>
      </w:pPr>
    </w:p>
    <w:p w14:paraId="5E7435BF" w14:textId="77777777" w:rsidR="00407837" w:rsidRDefault="004078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745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954745">
        <w:rPr>
          <w:rFonts w:ascii="Times New Roman" w:hAnsi="Times New Roman" w:cs="Times New Roman"/>
          <w:b/>
          <w:bCs/>
          <w:sz w:val="24"/>
          <w:szCs w:val="24"/>
        </w:rPr>
        <w:t xml:space="preserve"> Seed Ger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</w:p>
    <w:p w14:paraId="5C89851A" w14:textId="77777777" w:rsidR="00407837" w:rsidRPr="00954745" w:rsidRDefault="004078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6"/>
        <w:gridCol w:w="1985"/>
        <w:gridCol w:w="1843"/>
        <w:gridCol w:w="1842"/>
      </w:tblGrid>
      <w:tr w:rsidR="00407837" w:rsidRPr="00954745" w14:paraId="3788422B" w14:textId="77777777" w:rsidTr="00453DC8">
        <w:trPr>
          <w:trHeight w:val="692"/>
          <w:jc w:val="center"/>
        </w:trPr>
        <w:tc>
          <w:tcPr>
            <w:tcW w:w="851" w:type="dxa"/>
          </w:tcPr>
          <w:p w14:paraId="2B3EBF19" w14:textId="34F37E9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4C0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</w:tcPr>
          <w:p w14:paraId="2135EC57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2126" w:type="dxa"/>
          </w:tcPr>
          <w:p w14:paraId="2CB8794F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 Name</w:t>
            </w:r>
          </w:p>
        </w:tc>
        <w:tc>
          <w:tcPr>
            <w:tcW w:w="1985" w:type="dxa"/>
          </w:tcPr>
          <w:p w14:paraId="3C128BEA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rmination % Af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Days</w:t>
            </w:r>
          </w:p>
        </w:tc>
        <w:tc>
          <w:tcPr>
            <w:tcW w:w="1843" w:type="dxa"/>
          </w:tcPr>
          <w:p w14:paraId="2E8E5D09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mination %</w:t>
            </w:r>
          </w:p>
          <w:p w14:paraId="2693F19F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ter 30 Days </w:t>
            </w:r>
          </w:p>
        </w:tc>
        <w:tc>
          <w:tcPr>
            <w:tcW w:w="1842" w:type="dxa"/>
          </w:tcPr>
          <w:p w14:paraId="14A921F4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rmination% After 45 Days      </w:t>
            </w:r>
          </w:p>
        </w:tc>
      </w:tr>
      <w:tr w:rsidR="00407837" w:rsidRPr="00954745" w14:paraId="64AD2AD0" w14:textId="77777777" w:rsidTr="00453DC8">
        <w:trPr>
          <w:trHeight w:val="782"/>
          <w:jc w:val="center"/>
        </w:trPr>
        <w:tc>
          <w:tcPr>
            <w:tcW w:w="851" w:type="dxa"/>
          </w:tcPr>
          <w:p w14:paraId="015F2BC4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3B1E9DE6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NRC130</w:t>
            </w:r>
          </w:p>
        </w:tc>
        <w:tc>
          <w:tcPr>
            <w:tcW w:w="2126" w:type="dxa"/>
          </w:tcPr>
          <w:p w14:paraId="209C5407" w14:textId="77777777" w:rsidR="00407837" w:rsidRPr="00954745" w:rsidRDefault="00407837" w:rsidP="0069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1985" w:type="dxa"/>
          </w:tcPr>
          <w:p w14:paraId="28505CD2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2E05BAAF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14:paraId="2CD78F9C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</w:t>
            </w:r>
          </w:p>
        </w:tc>
      </w:tr>
      <w:tr w:rsidR="00407837" w:rsidRPr="00954745" w14:paraId="3B7C04EC" w14:textId="77777777" w:rsidTr="00453DC8">
        <w:trPr>
          <w:trHeight w:val="169"/>
          <w:jc w:val="center"/>
        </w:trPr>
        <w:tc>
          <w:tcPr>
            <w:tcW w:w="851" w:type="dxa"/>
          </w:tcPr>
          <w:p w14:paraId="625050EA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14:paraId="3E3D1BAA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5B2FDC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985" w:type="dxa"/>
          </w:tcPr>
          <w:p w14:paraId="4A47E25D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42C3E2A6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14:paraId="6FDAE47A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</w:tr>
      <w:tr w:rsidR="00407837" w:rsidRPr="00954745" w14:paraId="64A2179E" w14:textId="77777777" w:rsidTr="00453DC8">
        <w:trPr>
          <w:trHeight w:val="233"/>
          <w:jc w:val="center"/>
        </w:trPr>
        <w:tc>
          <w:tcPr>
            <w:tcW w:w="851" w:type="dxa"/>
          </w:tcPr>
          <w:p w14:paraId="1FD59B17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14:paraId="60AB9486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DCA59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985" w:type="dxa"/>
          </w:tcPr>
          <w:p w14:paraId="5BF880DC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67747187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14:paraId="793440AD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</w:t>
            </w:r>
          </w:p>
        </w:tc>
      </w:tr>
      <w:tr w:rsidR="00407837" w:rsidRPr="00954745" w14:paraId="3EC34667" w14:textId="77777777" w:rsidTr="00453DC8">
        <w:trPr>
          <w:trHeight w:val="426"/>
          <w:jc w:val="center"/>
        </w:trPr>
        <w:tc>
          <w:tcPr>
            <w:tcW w:w="851" w:type="dxa"/>
          </w:tcPr>
          <w:p w14:paraId="39710275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3F781839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614C0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985" w:type="dxa"/>
          </w:tcPr>
          <w:p w14:paraId="049705FC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CD4E51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14:paraId="4F4254FD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</w:t>
            </w:r>
          </w:p>
        </w:tc>
      </w:tr>
      <w:tr w:rsidR="00407837" w:rsidRPr="00954745" w14:paraId="1BFF278B" w14:textId="77777777" w:rsidTr="00453DC8">
        <w:trPr>
          <w:trHeight w:val="683"/>
          <w:jc w:val="center"/>
        </w:trPr>
        <w:tc>
          <w:tcPr>
            <w:tcW w:w="851" w:type="dxa"/>
          </w:tcPr>
          <w:p w14:paraId="6470A4BF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14:paraId="506D3097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2126" w:type="dxa"/>
          </w:tcPr>
          <w:p w14:paraId="07EDFEB4" w14:textId="77777777" w:rsidR="00407837" w:rsidRPr="00954745" w:rsidRDefault="00407837" w:rsidP="0069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1985" w:type="dxa"/>
          </w:tcPr>
          <w:p w14:paraId="5050FDCE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4E25AD70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14:paraId="167B8738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</w:tr>
      <w:tr w:rsidR="00407837" w:rsidRPr="00954745" w14:paraId="657864C9" w14:textId="77777777" w:rsidTr="00453DC8">
        <w:trPr>
          <w:trHeight w:val="54"/>
          <w:jc w:val="center"/>
        </w:trPr>
        <w:tc>
          <w:tcPr>
            <w:tcW w:w="851" w:type="dxa"/>
          </w:tcPr>
          <w:p w14:paraId="269CBBD1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14:paraId="65DDFCDE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AB67B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985" w:type="dxa"/>
          </w:tcPr>
          <w:p w14:paraId="37773A64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7407E086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14:paraId="6D3D587B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407837" w:rsidRPr="00954745" w14:paraId="666E8155" w14:textId="77777777" w:rsidTr="00453DC8">
        <w:trPr>
          <w:trHeight w:val="54"/>
          <w:jc w:val="center"/>
        </w:trPr>
        <w:tc>
          <w:tcPr>
            <w:tcW w:w="851" w:type="dxa"/>
          </w:tcPr>
          <w:p w14:paraId="56BF67D5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14:paraId="07FF370A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EF3A3F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985" w:type="dxa"/>
          </w:tcPr>
          <w:p w14:paraId="489A64E5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661D6F25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</w:t>
            </w:r>
          </w:p>
        </w:tc>
        <w:tc>
          <w:tcPr>
            <w:tcW w:w="1842" w:type="dxa"/>
          </w:tcPr>
          <w:p w14:paraId="123DC300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407837" w:rsidRPr="00954745" w14:paraId="4D8B30AF" w14:textId="77777777" w:rsidTr="00453DC8">
        <w:trPr>
          <w:trHeight w:val="54"/>
          <w:jc w:val="center"/>
        </w:trPr>
        <w:tc>
          <w:tcPr>
            <w:tcW w:w="851" w:type="dxa"/>
          </w:tcPr>
          <w:p w14:paraId="38648BC5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14:paraId="0452E202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B5073E" w14:textId="77777777" w:rsidR="00407837" w:rsidRPr="00954745" w:rsidRDefault="00407837" w:rsidP="00693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985" w:type="dxa"/>
          </w:tcPr>
          <w:p w14:paraId="0DE3CF49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7793DD70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14:paraId="7EA2FB2F" w14:textId="77777777" w:rsidR="00407837" w:rsidRPr="00954745" w:rsidRDefault="00407837" w:rsidP="007F38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</w:t>
            </w:r>
          </w:p>
        </w:tc>
      </w:tr>
    </w:tbl>
    <w:p w14:paraId="6FD79817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CF2A77C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44102713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AB7D460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95B43DD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7D4738B8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057D6F7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4DE9FC4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5BA3FA78" w14:textId="77777777" w:rsidR="00407837" w:rsidRPr="00757D27" w:rsidRDefault="00407837">
      <w:pPr>
        <w:rPr>
          <w:rFonts w:ascii="Times New Roman" w:hAnsi="Times New Roman" w:cs="Times New Roman"/>
        </w:rPr>
      </w:pPr>
    </w:p>
    <w:p w14:paraId="3CCCA662" w14:textId="77777777" w:rsidR="00407837" w:rsidRDefault="00407837">
      <w:pPr>
        <w:rPr>
          <w:rFonts w:ascii="Times New Roman" w:hAnsi="Times New Roman" w:cs="Times New Roman"/>
        </w:rPr>
      </w:pPr>
    </w:p>
    <w:p w14:paraId="1217E0CF" w14:textId="77777777" w:rsidR="00407837" w:rsidRDefault="00407837">
      <w:pPr>
        <w:rPr>
          <w:rFonts w:ascii="Times New Roman" w:hAnsi="Times New Roman" w:cs="Times New Roman"/>
        </w:rPr>
      </w:pPr>
    </w:p>
    <w:p w14:paraId="39182B8F" w14:textId="77777777" w:rsidR="00407837" w:rsidRDefault="00407837">
      <w:pPr>
        <w:rPr>
          <w:rFonts w:ascii="Times New Roman" w:hAnsi="Times New Roman" w:cs="Times New Roman"/>
          <w:b/>
          <w:bCs/>
        </w:rPr>
      </w:pPr>
    </w:p>
    <w:p w14:paraId="5D81D86A" w14:textId="77777777" w:rsidR="004C063C" w:rsidRDefault="004C0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84F6D" w14:textId="77777777" w:rsidR="004C063C" w:rsidRDefault="004C0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80627" w14:textId="77777777" w:rsidR="004C063C" w:rsidRDefault="004C0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B89BA" w14:textId="77777777" w:rsidR="004C063C" w:rsidRDefault="004C0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A2111" w14:textId="77777777" w:rsidR="004C063C" w:rsidRDefault="004C0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2D226" w14:textId="0CD229CC" w:rsidR="00407837" w:rsidRPr="00954745" w:rsidRDefault="004078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7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47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54745">
        <w:rPr>
          <w:rFonts w:ascii="Times New Roman" w:hAnsi="Times New Roman" w:cs="Times New Roman"/>
          <w:b/>
          <w:bCs/>
          <w:sz w:val="24"/>
          <w:szCs w:val="24"/>
        </w:rPr>
        <w:t xml:space="preserve">eed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54745">
        <w:rPr>
          <w:rFonts w:ascii="Times New Roman" w:hAnsi="Times New Roman" w:cs="Times New Roman"/>
          <w:b/>
          <w:bCs/>
          <w:sz w:val="24"/>
          <w:szCs w:val="24"/>
        </w:rPr>
        <w:t>igour</w:t>
      </w:r>
    </w:p>
    <w:p w14:paraId="1964EFCC" w14:textId="77777777" w:rsidR="00407837" w:rsidRPr="00757D27" w:rsidRDefault="00407837">
      <w:pPr>
        <w:rPr>
          <w:rFonts w:ascii="Times New Roman" w:hAnsi="Times New Roman" w:cs="Times New Roman"/>
        </w:rPr>
      </w:pPr>
    </w:p>
    <w:tbl>
      <w:tblPr>
        <w:tblStyle w:val="TableGrid"/>
        <w:tblW w:w="9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843"/>
        <w:gridCol w:w="992"/>
        <w:gridCol w:w="992"/>
        <w:gridCol w:w="992"/>
        <w:gridCol w:w="993"/>
        <w:gridCol w:w="992"/>
        <w:gridCol w:w="912"/>
      </w:tblGrid>
      <w:tr w:rsidR="00407837" w:rsidRPr="00954745" w14:paraId="5A44EB57" w14:textId="77777777" w:rsidTr="00453DC8">
        <w:trPr>
          <w:trHeight w:val="408"/>
          <w:jc w:val="center"/>
        </w:trPr>
        <w:tc>
          <w:tcPr>
            <w:tcW w:w="851" w:type="dxa"/>
            <w:vMerge w:val="restart"/>
          </w:tcPr>
          <w:p w14:paraId="50501F7A" w14:textId="77777777" w:rsidR="00407837" w:rsidRPr="00954745" w:rsidRDefault="00407837" w:rsidP="000419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418" w:type="dxa"/>
            <w:vMerge w:val="restart"/>
          </w:tcPr>
          <w:p w14:paraId="2CD47844" w14:textId="77777777" w:rsidR="00407837" w:rsidRPr="00954745" w:rsidRDefault="00407837" w:rsidP="000419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843" w:type="dxa"/>
            <w:vMerge w:val="restart"/>
          </w:tcPr>
          <w:p w14:paraId="6E16A696" w14:textId="77777777" w:rsidR="00407837" w:rsidRPr="00954745" w:rsidRDefault="00407837" w:rsidP="000419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976" w:type="dxa"/>
            <w:gridSpan w:val="3"/>
          </w:tcPr>
          <w:p w14:paraId="7601B92E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our I</w:t>
            </w:r>
          </w:p>
        </w:tc>
        <w:tc>
          <w:tcPr>
            <w:tcW w:w="2897" w:type="dxa"/>
            <w:gridSpan w:val="3"/>
          </w:tcPr>
          <w:p w14:paraId="3B2A211B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our II</w:t>
            </w:r>
          </w:p>
        </w:tc>
      </w:tr>
      <w:tr w:rsidR="00407837" w:rsidRPr="00954745" w14:paraId="0E426A8B" w14:textId="77777777" w:rsidTr="00453DC8">
        <w:trPr>
          <w:trHeight w:val="379"/>
          <w:jc w:val="center"/>
        </w:trPr>
        <w:tc>
          <w:tcPr>
            <w:tcW w:w="851" w:type="dxa"/>
            <w:vMerge/>
          </w:tcPr>
          <w:p w14:paraId="21053CFA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1010A86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FDB05C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3B906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992" w:type="dxa"/>
          </w:tcPr>
          <w:p w14:paraId="06BE01E9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30 Days</w:t>
            </w:r>
          </w:p>
        </w:tc>
        <w:tc>
          <w:tcPr>
            <w:tcW w:w="992" w:type="dxa"/>
          </w:tcPr>
          <w:p w14:paraId="425BFC3F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45 Days</w:t>
            </w:r>
          </w:p>
        </w:tc>
        <w:tc>
          <w:tcPr>
            <w:tcW w:w="993" w:type="dxa"/>
          </w:tcPr>
          <w:p w14:paraId="5DE8C3FE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  <w:tc>
          <w:tcPr>
            <w:tcW w:w="992" w:type="dxa"/>
          </w:tcPr>
          <w:p w14:paraId="45B3CF93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30 Days</w:t>
            </w:r>
          </w:p>
        </w:tc>
        <w:tc>
          <w:tcPr>
            <w:tcW w:w="912" w:type="dxa"/>
          </w:tcPr>
          <w:p w14:paraId="1E2F0E40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45 Days</w:t>
            </w:r>
          </w:p>
        </w:tc>
      </w:tr>
      <w:tr w:rsidR="00407837" w:rsidRPr="00954745" w14:paraId="19AA7AD3" w14:textId="77777777" w:rsidTr="00453DC8">
        <w:trPr>
          <w:trHeight w:val="412"/>
          <w:jc w:val="center"/>
        </w:trPr>
        <w:tc>
          <w:tcPr>
            <w:tcW w:w="851" w:type="dxa"/>
          </w:tcPr>
          <w:p w14:paraId="24FE204D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14:paraId="442A0097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NRC 130</w:t>
            </w:r>
          </w:p>
        </w:tc>
        <w:tc>
          <w:tcPr>
            <w:tcW w:w="1843" w:type="dxa"/>
          </w:tcPr>
          <w:p w14:paraId="1A6579CC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992" w:type="dxa"/>
            <w:vAlign w:val="bottom"/>
          </w:tcPr>
          <w:p w14:paraId="41FE51E3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.9</w:t>
            </w:r>
          </w:p>
        </w:tc>
        <w:tc>
          <w:tcPr>
            <w:tcW w:w="992" w:type="dxa"/>
            <w:vAlign w:val="bottom"/>
          </w:tcPr>
          <w:p w14:paraId="549855F1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.4</w:t>
            </w:r>
          </w:p>
        </w:tc>
        <w:tc>
          <w:tcPr>
            <w:tcW w:w="992" w:type="dxa"/>
            <w:vAlign w:val="bottom"/>
          </w:tcPr>
          <w:p w14:paraId="7325EEA4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.3</w:t>
            </w:r>
          </w:p>
        </w:tc>
        <w:tc>
          <w:tcPr>
            <w:tcW w:w="993" w:type="dxa"/>
            <w:vAlign w:val="bottom"/>
          </w:tcPr>
          <w:p w14:paraId="1140FF9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50</w:t>
            </w:r>
          </w:p>
        </w:tc>
        <w:tc>
          <w:tcPr>
            <w:tcW w:w="992" w:type="dxa"/>
            <w:vAlign w:val="bottom"/>
          </w:tcPr>
          <w:p w14:paraId="059A20FF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82</w:t>
            </w:r>
          </w:p>
        </w:tc>
        <w:tc>
          <w:tcPr>
            <w:tcW w:w="912" w:type="dxa"/>
            <w:vAlign w:val="bottom"/>
          </w:tcPr>
          <w:p w14:paraId="04F081A6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54</w:t>
            </w:r>
          </w:p>
        </w:tc>
      </w:tr>
      <w:tr w:rsidR="00407837" w:rsidRPr="00954745" w14:paraId="2039FBB1" w14:textId="77777777" w:rsidTr="00453DC8">
        <w:trPr>
          <w:trHeight w:val="179"/>
          <w:jc w:val="center"/>
        </w:trPr>
        <w:tc>
          <w:tcPr>
            <w:tcW w:w="851" w:type="dxa"/>
          </w:tcPr>
          <w:p w14:paraId="3C36A900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14:paraId="17FE2F42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7AAAE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992" w:type="dxa"/>
            <w:vAlign w:val="bottom"/>
          </w:tcPr>
          <w:p w14:paraId="5D0B956C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.6</w:t>
            </w:r>
          </w:p>
        </w:tc>
        <w:tc>
          <w:tcPr>
            <w:tcW w:w="992" w:type="dxa"/>
            <w:vAlign w:val="bottom"/>
          </w:tcPr>
          <w:p w14:paraId="207043A0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.2</w:t>
            </w:r>
          </w:p>
        </w:tc>
        <w:tc>
          <w:tcPr>
            <w:tcW w:w="992" w:type="dxa"/>
            <w:vAlign w:val="bottom"/>
          </w:tcPr>
          <w:p w14:paraId="0DDF207A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.0</w:t>
            </w:r>
          </w:p>
        </w:tc>
        <w:tc>
          <w:tcPr>
            <w:tcW w:w="993" w:type="dxa"/>
            <w:vAlign w:val="bottom"/>
          </w:tcPr>
          <w:p w14:paraId="43EDA982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74</w:t>
            </w:r>
          </w:p>
        </w:tc>
        <w:tc>
          <w:tcPr>
            <w:tcW w:w="992" w:type="dxa"/>
            <w:vAlign w:val="bottom"/>
          </w:tcPr>
          <w:p w14:paraId="0F8CBB1E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68</w:t>
            </w:r>
          </w:p>
        </w:tc>
        <w:tc>
          <w:tcPr>
            <w:tcW w:w="912" w:type="dxa"/>
            <w:vAlign w:val="bottom"/>
          </w:tcPr>
          <w:p w14:paraId="24F32E0A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.24</w:t>
            </w:r>
          </w:p>
        </w:tc>
      </w:tr>
      <w:tr w:rsidR="00407837" w:rsidRPr="00954745" w14:paraId="44B83923" w14:textId="77777777" w:rsidTr="00453DC8">
        <w:trPr>
          <w:trHeight w:val="229"/>
          <w:jc w:val="center"/>
        </w:trPr>
        <w:tc>
          <w:tcPr>
            <w:tcW w:w="851" w:type="dxa"/>
          </w:tcPr>
          <w:p w14:paraId="6B7988C5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14:paraId="3080D4BE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6E5B82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992" w:type="dxa"/>
            <w:vAlign w:val="bottom"/>
          </w:tcPr>
          <w:p w14:paraId="79B965F0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.2</w:t>
            </w:r>
          </w:p>
        </w:tc>
        <w:tc>
          <w:tcPr>
            <w:tcW w:w="992" w:type="dxa"/>
            <w:vAlign w:val="bottom"/>
          </w:tcPr>
          <w:p w14:paraId="58888E9D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.4</w:t>
            </w:r>
          </w:p>
        </w:tc>
        <w:tc>
          <w:tcPr>
            <w:tcW w:w="992" w:type="dxa"/>
            <w:vAlign w:val="bottom"/>
          </w:tcPr>
          <w:p w14:paraId="09D40291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.0</w:t>
            </w:r>
          </w:p>
        </w:tc>
        <w:tc>
          <w:tcPr>
            <w:tcW w:w="993" w:type="dxa"/>
            <w:vAlign w:val="bottom"/>
          </w:tcPr>
          <w:p w14:paraId="25732CE0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2</w:t>
            </w:r>
          </w:p>
        </w:tc>
        <w:tc>
          <w:tcPr>
            <w:tcW w:w="992" w:type="dxa"/>
            <w:vAlign w:val="bottom"/>
          </w:tcPr>
          <w:p w14:paraId="4E8D49B1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48</w:t>
            </w:r>
          </w:p>
        </w:tc>
        <w:tc>
          <w:tcPr>
            <w:tcW w:w="912" w:type="dxa"/>
            <w:vAlign w:val="bottom"/>
          </w:tcPr>
          <w:p w14:paraId="1D50ED9C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98</w:t>
            </w:r>
          </w:p>
        </w:tc>
      </w:tr>
      <w:tr w:rsidR="00407837" w:rsidRPr="00954745" w14:paraId="57B08267" w14:textId="77777777" w:rsidTr="00453DC8">
        <w:trPr>
          <w:trHeight w:val="593"/>
          <w:jc w:val="center"/>
        </w:trPr>
        <w:tc>
          <w:tcPr>
            <w:tcW w:w="851" w:type="dxa"/>
          </w:tcPr>
          <w:p w14:paraId="6A74C7C8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14:paraId="1D213C38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FEDCA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992" w:type="dxa"/>
            <w:vAlign w:val="bottom"/>
          </w:tcPr>
          <w:p w14:paraId="41220FC3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.2</w:t>
            </w:r>
          </w:p>
        </w:tc>
        <w:tc>
          <w:tcPr>
            <w:tcW w:w="992" w:type="dxa"/>
            <w:vAlign w:val="bottom"/>
          </w:tcPr>
          <w:p w14:paraId="52C37A37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.1</w:t>
            </w:r>
          </w:p>
        </w:tc>
        <w:tc>
          <w:tcPr>
            <w:tcW w:w="992" w:type="dxa"/>
            <w:vAlign w:val="bottom"/>
          </w:tcPr>
          <w:p w14:paraId="303469AC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.4</w:t>
            </w:r>
          </w:p>
        </w:tc>
        <w:tc>
          <w:tcPr>
            <w:tcW w:w="993" w:type="dxa"/>
            <w:vAlign w:val="bottom"/>
          </w:tcPr>
          <w:p w14:paraId="65C6AF3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73</w:t>
            </w:r>
          </w:p>
        </w:tc>
        <w:tc>
          <w:tcPr>
            <w:tcW w:w="992" w:type="dxa"/>
            <w:vAlign w:val="bottom"/>
          </w:tcPr>
          <w:p w14:paraId="123CD8FA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.62</w:t>
            </w:r>
          </w:p>
        </w:tc>
        <w:tc>
          <w:tcPr>
            <w:tcW w:w="912" w:type="dxa"/>
            <w:vAlign w:val="bottom"/>
          </w:tcPr>
          <w:p w14:paraId="435CBC4C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.14</w:t>
            </w:r>
          </w:p>
        </w:tc>
      </w:tr>
      <w:tr w:rsidR="00407837" w:rsidRPr="00954745" w14:paraId="21F83FB4" w14:textId="77777777" w:rsidTr="00453DC8">
        <w:trPr>
          <w:trHeight w:val="329"/>
          <w:jc w:val="center"/>
        </w:trPr>
        <w:tc>
          <w:tcPr>
            <w:tcW w:w="851" w:type="dxa"/>
          </w:tcPr>
          <w:p w14:paraId="29879E9C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14:paraId="52DC7D72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1843" w:type="dxa"/>
          </w:tcPr>
          <w:p w14:paraId="6FC54FC9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992" w:type="dxa"/>
            <w:vAlign w:val="bottom"/>
          </w:tcPr>
          <w:p w14:paraId="7F92B5E5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.7</w:t>
            </w:r>
          </w:p>
        </w:tc>
        <w:tc>
          <w:tcPr>
            <w:tcW w:w="992" w:type="dxa"/>
            <w:vAlign w:val="bottom"/>
          </w:tcPr>
          <w:p w14:paraId="3A591757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.3</w:t>
            </w:r>
          </w:p>
        </w:tc>
        <w:tc>
          <w:tcPr>
            <w:tcW w:w="992" w:type="dxa"/>
            <w:vAlign w:val="bottom"/>
          </w:tcPr>
          <w:p w14:paraId="06E135E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.4</w:t>
            </w:r>
          </w:p>
        </w:tc>
        <w:tc>
          <w:tcPr>
            <w:tcW w:w="993" w:type="dxa"/>
            <w:vAlign w:val="bottom"/>
          </w:tcPr>
          <w:p w14:paraId="08DDBBD5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9</w:t>
            </w:r>
          </w:p>
        </w:tc>
        <w:tc>
          <w:tcPr>
            <w:tcW w:w="992" w:type="dxa"/>
            <w:vAlign w:val="bottom"/>
          </w:tcPr>
          <w:p w14:paraId="3D7B96D9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63</w:t>
            </w:r>
          </w:p>
        </w:tc>
        <w:tc>
          <w:tcPr>
            <w:tcW w:w="912" w:type="dxa"/>
            <w:vAlign w:val="bottom"/>
          </w:tcPr>
          <w:p w14:paraId="4956CCB6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85</w:t>
            </w:r>
          </w:p>
        </w:tc>
      </w:tr>
      <w:tr w:rsidR="00407837" w:rsidRPr="00954745" w14:paraId="1FE3EE0F" w14:textId="77777777" w:rsidTr="00453DC8">
        <w:trPr>
          <w:trHeight w:val="521"/>
          <w:jc w:val="center"/>
        </w:trPr>
        <w:tc>
          <w:tcPr>
            <w:tcW w:w="851" w:type="dxa"/>
          </w:tcPr>
          <w:p w14:paraId="4BB0B136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14:paraId="548B2FC5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47985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992" w:type="dxa"/>
            <w:vAlign w:val="bottom"/>
          </w:tcPr>
          <w:p w14:paraId="78A6E52A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.4</w:t>
            </w:r>
          </w:p>
        </w:tc>
        <w:tc>
          <w:tcPr>
            <w:tcW w:w="992" w:type="dxa"/>
            <w:vAlign w:val="bottom"/>
          </w:tcPr>
          <w:p w14:paraId="35B2743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.4</w:t>
            </w:r>
          </w:p>
        </w:tc>
        <w:tc>
          <w:tcPr>
            <w:tcW w:w="992" w:type="dxa"/>
            <w:vAlign w:val="bottom"/>
          </w:tcPr>
          <w:p w14:paraId="1A215AD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993" w:type="dxa"/>
            <w:vAlign w:val="bottom"/>
          </w:tcPr>
          <w:p w14:paraId="0CA6C36C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64</w:t>
            </w:r>
          </w:p>
        </w:tc>
        <w:tc>
          <w:tcPr>
            <w:tcW w:w="992" w:type="dxa"/>
            <w:vAlign w:val="bottom"/>
          </w:tcPr>
          <w:p w14:paraId="74A3CD7D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49</w:t>
            </w:r>
          </w:p>
        </w:tc>
        <w:tc>
          <w:tcPr>
            <w:tcW w:w="912" w:type="dxa"/>
            <w:vAlign w:val="bottom"/>
          </w:tcPr>
          <w:p w14:paraId="4B0F2AA6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8</w:t>
            </w:r>
          </w:p>
        </w:tc>
      </w:tr>
      <w:tr w:rsidR="00407837" w:rsidRPr="00954745" w14:paraId="3C0BC810" w14:textId="77777777" w:rsidTr="00453DC8">
        <w:trPr>
          <w:trHeight w:val="287"/>
          <w:jc w:val="center"/>
        </w:trPr>
        <w:tc>
          <w:tcPr>
            <w:tcW w:w="851" w:type="dxa"/>
          </w:tcPr>
          <w:p w14:paraId="0630816E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14:paraId="0DE2137C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22A34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992" w:type="dxa"/>
            <w:vAlign w:val="bottom"/>
          </w:tcPr>
          <w:p w14:paraId="14E9E289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.11</w:t>
            </w:r>
          </w:p>
        </w:tc>
        <w:tc>
          <w:tcPr>
            <w:tcW w:w="992" w:type="dxa"/>
            <w:vAlign w:val="bottom"/>
          </w:tcPr>
          <w:p w14:paraId="6BA46CD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.3</w:t>
            </w:r>
          </w:p>
        </w:tc>
        <w:tc>
          <w:tcPr>
            <w:tcW w:w="992" w:type="dxa"/>
            <w:vAlign w:val="bottom"/>
          </w:tcPr>
          <w:p w14:paraId="1DF09AD3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.4</w:t>
            </w:r>
          </w:p>
        </w:tc>
        <w:tc>
          <w:tcPr>
            <w:tcW w:w="993" w:type="dxa"/>
            <w:vAlign w:val="bottom"/>
          </w:tcPr>
          <w:p w14:paraId="327049F9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4</w:t>
            </w:r>
          </w:p>
        </w:tc>
        <w:tc>
          <w:tcPr>
            <w:tcW w:w="992" w:type="dxa"/>
            <w:vAlign w:val="bottom"/>
          </w:tcPr>
          <w:p w14:paraId="18D2AD93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20</w:t>
            </w:r>
          </w:p>
        </w:tc>
        <w:tc>
          <w:tcPr>
            <w:tcW w:w="912" w:type="dxa"/>
            <w:vAlign w:val="bottom"/>
          </w:tcPr>
          <w:p w14:paraId="6559AB41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6</w:t>
            </w:r>
          </w:p>
        </w:tc>
      </w:tr>
      <w:tr w:rsidR="00407837" w:rsidRPr="00954745" w14:paraId="5210F884" w14:textId="77777777" w:rsidTr="00453DC8">
        <w:trPr>
          <w:trHeight w:val="601"/>
          <w:jc w:val="center"/>
        </w:trPr>
        <w:tc>
          <w:tcPr>
            <w:tcW w:w="851" w:type="dxa"/>
          </w:tcPr>
          <w:p w14:paraId="2B06D36C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</w:tcPr>
          <w:p w14:paraId="3FE9A642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9C0B85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992" w:type="dxa"/>
            <w:vAlign w:val="bottom"/>
          </w:tcPr>
          <w:p w14:paraId="5A72A31D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.5</w:t>
            </w:r>
          </w:p>
        </w:tc>
        <w:tc>
          <w:tcPr>
            <w:tcW w:w="992" w:type="dxa"/>
            <w:vAlign w:val="bottom"/>
          </w:tcPr>
          <w:p w14:paraId="7AE87968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.2</w:t>
            </w:r>
          </w:p>
        </w:tc>
        <w:tc>
          <w:tcPr>
            <w:tcW w:w="992" w:type="dxa"/>
            <w:vAlign w:val="bottom"/>
          </w:tcPr>
          <w:p w14:paraId="43868956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.21</w:t>
            </w:r>
          </w:p>
        </w:tc>
        <w:tc>
          <w:tcPr>
            <w:tcW w:w="993" w:type="dxa"/>
            <w:vAlign w:val="bottom"/>
          </w:tcPr>
          <w:p w14:paraId="1B4F7A24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86</w:t>
            </w:r>
          </w:p>
        </w:tc>
        <w:tc>
          <w:tcPr>
            <w:tcW w:w="992" w:type="dxa"/>
            <w:vAlign w:val="bottom"/>
          </w:tcPr>
          <w:p w14:paraId="530D7F02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14</w:t>
            </w:r>
          </w:p>
        </w:tc>
        <w:tc>
          <w:tcPr>
            <w:tcW w:w="912" w:type="dxa"/>
            <w:vAlign w:val="bottom"/>
          </w:tcPr>
          <w:p w14:paraId="47CE57F4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21</w:t>
            </w:r>
          </w:p>
        </w:tc>
      </w:tr>
    </w:tbl>
    <w:p w14:paraId="701AC7BA" w14:textId="77777777" w:rsidR="00407837" w:rsidRDefault="00407837">
      <w:pPr>
        <w:rPr>
          <w:rFonts w:ascii="Times New Roman" w:hAnsi="Times New Roman" w:cs="Times New Roman"/>
        </w:rPr>
      </w:pPr>
    </w:p>
    <w:p w14:paraId="4E6D1A5D" w14:textId="77777777" w:rsidR="00407837" w:rsidRDefault="00407837">
      <w:pPr>
        <w:rPr>
          <w:rFonts w:ascii="Times New Roman" w:hAnsi="Times New Roman" w:cs="Times New Roman"/>
        </w:rPr>
      </w:pPr>
    </w:p>
    <w:p w14:paraId="4A993BEC" w14:textId="77777777" w:rsidR="00407837" w:rsidRDefault="00407837">
      <w:pPr>
        <w:rPr>
          <w:rFonts w:ascii="Times New Roman" w:hAnsi="Times New Roman" w:cs="Times New Roman"/>
        </w:rPr>
      </w:pPr>
    </w:p>
    <w:p w14:paraId="739CBA47" w14:textId="77777777" w:rsidR="00407837" w:rsidRDefault="00407837">
      <w:pPr>
        <w:rPr>
          <w:rFonts w:ascii="Times New Roman" w:hAnsi="Times New Roman" w:cs="Times New Roman"/>
        </w:rPr>
      </w:pPr>
    </w:p>
    <w:p w14:paraId="5EA3250F" w14:textId="77777777" w:rsidR="00407837" w:rsidRDefault="00407837">
      <w:pPr>
        <w:rPr>
          <w:rFonts w:ascii="Times New Roman" w:hAnsi="Times New Roman" w:cs="Times New Roman"/>
        </w:rPr>
      </w:pPr>
    </w:p>
    <w:p w14:paraId="33D1A69D" w14:textId="77777777" w:rsidR="00407837" w:rsidRDefault="00407837">
      <w:pPr>
        <w:rPr>
          <w:rFonts w:ascii="Times New Roman" w:hAnsi="Times New Roman" w:cs="Times New Roman"/>
        </w:rPr>
      </w:pPr>
    </w:p>
    <w:p w14:paraId="0CF199AC" w14:textId="77777777" w:rsidR="00407837" w:rsidRDefault="00407837">
      <w:pPr>
        <w:rPr>
          <w:rFonts w:ascii="Times New Roman" w:hAnsi="Times New Roman" w:cs="Times New Roman"/>
        </w:rPr>
      </w:pPr>
    </w:p>
    <w:p w14:paraId="2BA11DA6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5EFB2BB1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64C7FC97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67321E25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08BB63DC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17F2B069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54667C8B" w14:textId="77777777" w:rsidR="00407837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</w:rPr>
      </w:pPr>
    </w:p>
    <w:p w14:paraId="408346EF" w14:textId="77777777" w:rsidR="00453DC8" w:rsidRDefault="00453DC8" w:rsidP="00954745">
      <w:pPr>
        <w:tabs>
          <w:tab w:val="center" w:pos="451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9AAD82" w14:textId="2A5640D4" w:rsidR="00407837" w:rsidRPr="00954745" w:rsidRDefault="00407837" w:rsidP="00954745">
      <w:pPr>
        <w:tabs>
          <w:tab w:val="center" w:pos="451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547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7317D"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ccelerated </w:t>
      </w:r>
      <w:r w:rsidR="00004334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eing </w:t>
      </w:r>
      <w:r w:rsidRPr="0037317D">
        <w:rPr>
          <w:rFonts w:ascii="Times New Roman" w:hAnsi="Times New Roman" w:cs="Times New Roman"/>
          <w:b/>
          <w:bCs/>
          <w:sz w:val="24"/>
          <w:szCs w:val="24"/>
        </w:rPr>
        <w:t>Germination Test</w:t>
      </w:r>
      <w:r w:rsidR="003D5D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FF400D" w14:textId="77777777" w:rsidR="00407837" w:rsidRDefault="00407837">
      <w:pPr>
        <w:rPr>
          <w:rFonts w:ascii="Times New Roman" w:hAnsi="Times New Roman" w:cs="Times New Roman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39"/>
        <w:gridCol w:w="1070"/>
        <w:gridCol w:w="3081"/>
        <w:gridCol w:w="2235"/>
        <w:gridCol w:w="2268"/>
      </w:tblGrid>
      <w:tr w:rsidR="00407837" w:rsidRPr="00954745" w14:paraId="7D485157" w14:textId="77777777" w:rsidTr="002329EF">
        <w:trPr>
          <w:trHeight w:val="1081"/>
          <w:jc w:val="center"/>
        </w:trPr>
        <w:tc>
          <w:tcPr>
            <w:tcW w:w="839" w:type="dxa"/>
          </w:tcPr>
          <w:p w14:paraId="6248F4CF" w14:textId="2154AA79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2E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14:paraId="23E48AFC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14:paraId="11B49A99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3081" w:type="dxa"/>
          </w:tcPr>
          <w:p w14:paraId="589BAA22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35" w:type="dxa"/>
          </w:tcPr>
          <w:p w14:paraId="66DAD049" w14:textId="15E1C5A6" w:rsidR="00407837" w:rsidRPr="0037317D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mination After 3 Days At 40</w:t>
            </w: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 w:rsidR="00111D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11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BOD</w:t>
            </w:r>
          </w:p>
        </w:tc>
        <w:tc>
          <w:tcPr>
            <w:tcW w:w="2268" w:type="dxa"/>
          </w:tcPr>
          <w:p w14:paraId="73757CF9" w14:textId="60F6E174" w:rsidR="00407837" w:rsidRPr="0037317D" w:rsidRDefault="00407837" w:rsidP="0095474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mination After 7 Days At 40</w:t>
            </w:r>
            <w:r w:rsidRPr="009547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BOD</w:t>
            </w:r>
          </w:p>
        </w:tc>
      </w:tr>
      <w:tr w:rsidR="00407837" w:rsidRPr="00954745" w14:paraId="5D1F31C9" w14:textId="77777777" w:rsidTr="002329EF">
        <w:trPr>
          <w:trHeight w:val="280"/>
          <w:jc w:val="center"/>
        </w:trPr>
        <w:tc>
          <w:tcPr>
            <w:tcW w:w="839" w:type="dxa"/>
          </w:tcPr>
          <w:p w14:paraId="5A658498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9C9D27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2A45A428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 xml:space="preserve">NRC130 </w:t>
            </w:r>
          </w:p>
        </w:tc>
        <w:tc>
          <w:tcPr>
            <w:tcW w:w="3081" w:type="dxa"/>
          </w:tcPr>
          <w:p w14:paraId="4CB754D8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2235" w:type="dxa"/>
            <w:vAlign w:val="bottom"/>
          </w:tcPr>
          <w:p w14:paraId="303EB2CB" w14:textId="77777777" w:rsidR="00407837" w:rsidRPr="00954745" w:rsidRDefault="00407837" w:rsidP="00A272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bottom"/>
          </w:tcPr>
          <w:p w14:paraId="705DE4CB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07837" w:rsidRPr="00954745" w14:paraId="12533F2F" w14:textId="77777777" w:rsidTr="002329EF">
        <w:trPr>
          <w:trHeight w:val="187"/>
          <w:jc w:val="center"/>
        </w:trPr>
        <w:tc>
          <w:tcPr>
            <w:tcW w:w="839" w:type="dxa"/>
          </w:tcPr>
          <w:p w14:paraId="10C5D78B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EABC13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183DF0CF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B4BE8C1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2235" w:type="dxa"/>
            <w:vAlign w:val="bottom"/>
          </w:tcPr>
          <w:p w14:paraId="4A2CE664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2268" w:type="dxa"/>
            <w:vAlign w:val="bottom"/>
          </w:tcPr>
          <w:p w14:paraId="378F5F99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</w:t>
            </w:r>
          </w:p>
        </w:tc>
      </w:tr>
      <w:tr w:rsidR="00407837" w:rsidRPr="00954745" w14:paraId="158D49CD" w14:textId="77777777" w:rsidTr="002329EF">
        <w:trPr>
          <w:trHeight w:val="54"/>
          <w:jc w:val="center"/>
        </w:trPr>
        <w:tc>
          <w:tcPr>
            <w:tcW w:w="839" w:type="dxa"/>
          </w:tcPr>
          <w:p w14:paraId="1EABB64F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7DAC12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C3F114C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875385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2235" w:type="dxa"/>
            <w:vAlign w:val="bottom"/>
          </w:tcPr>
          <w:p w14:paraId="149BF707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5</w:t>
            </w:r>
          </w:p>
        </w:tc>
        <w:tc>
          <w:tcPr>
            <w:tcW w:w="2268" w:type="dxa"/>
            <w:vAlign w:val="bottom"/>
          </w:tcPr>
          <w:p w14:paraId="3E6075A0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07837" w:rsidRPr="00954745" w14:paraId="16239913" w14:textId="77777777" w:rsidTr="002329EF">
        <w:trPr>
          <w:trHeight w:val="159"/>
          <w:jc w:val="center"/>
        </w:trPr>
        <w:tc>
          <w:tcPr>
            <w:tcW w:w="839" w:type="dxa"/>
          </w:tcPr>
          <w:p w14:paraId="68550CAB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D3FC1A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C7B2E36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CA8B35E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235" w:type="dxa"/>
            <w:vAlign w:val="bottom"/>
          </w:tcPr>
          <w:p w14:paraId="6EF6109C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2268" w:type="dxa"/>
            <w:vAlign w:val="bottom"/>
          </w:tcPr>
          <w:p w14:paraId="70E82D6D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07837" w:rsidRPr="00954745" w14:paraId="5CA1A3AD" w14:textId="77777777" w:rsidTr="002329EF">
        <w:trPr>
          <w:trHeight w:val="195"/>
          <w:jc w:val="center"/>
        </w:trPr>
        <w:tc>
          <w:tcPr>
            <w:tcW w:w="839" w:type="dxa"/>
          </w:tcPr>
          <w:p w14:paraId="6EB425B9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018106A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063A5CB2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3081" w:type="dxa"/>
          </w:tcPr>
          <w:p w14:paraId="0802D642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2235" w:type="dxa"/>
            <w:vAlign w:val="bottom"/>
          </w:tcPr>
          <w:p w14:paraId="6FE2614A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bottom"/>
          </w:tcPr>
          <w:p w14:paraId="5ABB4061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407837" w:rsidRPr="00954745" w14:paraId="6B03216E" w14:textId="77777777" w:rsidTr="002329EF">
        <w:trPr>
          <w:trHeight w:val="387"/>
          <w:jc w:val="center"/>
        </w:trPr>
        <w:tc>
          <w:tcPr>
            <w:tcW w:w="839" w:type="dxa"/>
          </w:tcPr>
          <w:p w14:paraId="401106E7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842AAB3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09B8C9C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A6E38FA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2235" w:type="dxa"/>
            <w:vAlign w:val="bottom"/>
          </w:tcPr>
          <w:p w14:paraId="018CB5C7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2268" w:type="dxa"/>
            <w:vAlign w:val="bottom"/>
          </w:tcPr>
          <w:p w14:paraId="0E263670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5</w:t>
            </w:r>
          </w:p>
        </w:tc>
      </w:tr>
      <w:tr w:rsidR="00407837" w:rsidRPr="00954745" w14:paraId="166041D5" w14:textId="77777777" w:rsidTr="002329EF">
        <w:trPr>
          <w:trHeight w:val="309"/>
          <w:jc w:val="center"/>
        </w:trPr>
        <w:tc>
          <w:tcPr>
            <w:tcW w:w="839" w:type="dxa"/>
          </w:tcPr>
          <w:p w14:paraId="72266DE2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527581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172C030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43C19C" w14:textId="77777777" w:rsidR="00407837" w:rsidRPr="00954745" w:rsidRDefault="00407837" w:rsidP="007E1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2235" w:type="dxa"/>
            <w:vAlign w:val="bottom"/>
          </w:tcPr>
          <w:p w14:paraId="44676526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2268" w:type="dxa"/>
            <w:vAlign w:val="bottom"/>
          </w:tcPr>
          <w:p w14:paraId="4DA036B9" w14:textId="77777777" w:rsidR="00407837" w:rsidRPr="00954745" w:rsidRDefault="00407837" w:rsidP="007E17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</w:t>
            </w:r>
          </w:p>
        </w:tc>
      </w:tr>
      <w:tr w:rsidR="00407837" w:rsidRPr="00954745" w14:paraId="7EAE363D" w14:textId="77777777" w:rsidTr="002329EF">
        <w:trPr>
          <w:trHeight w:val="62"/>
          <w:jc w:val="center"/>
        </w:trPr>
        <w:tc>
          <w:tcPr>
            <w:tcW w:w="839" w:type="dxa"/>
          </w:tcPr>
          <w:p w14:paraId="05CA4E11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2192CE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C09BE41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CD4A027" w14:textId="77777777" w:rsidR="00407837" w:rsidRPr="00954745" w:rsidRDefault="00407837" w:rsidP="00954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235" w:type="dxa"/>
            <w:vAlign w:val="bottom"/>
          </w:tcPr>
          <w:p w14:paraId="7410B827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2268" w:type="dxa"/>
            <w:vAlign w:val="bottom"/>
          </w:tcPr>
          <w:p w14:paraId="4075B504" w14:textId="77777777" w:rsidR="00407837" w:rsidRPr="00954745" w:rsidRDefault="00407837" w:rsidP="009547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</w:t>
            </w:r>
          </w:p>
        </w:tc>
      </w:tr>
    </w:tbl>
    <w:p w14:paraId="7C63AF8D" w14:textId="77777777" w:rsidR="00407837" w:rsidRDefault="00407837">
      <w:pPr>
        <w:rPr>
          <w:rFonts w:ascii="Times New Roman" w:hAnsi="Times New Roman" w:cs="Times New Roman"/>
        </w:rPr>
      </w:pPr>
    </w:p>
    <w:p w14:paraId="1752BBEC" w14:textId="77777777" w:rsidR="00407837" w:rsidRDefault="00407837">
      <w:pPr>
        <w:rPr>
          <w:rFonts w:ascii="Times New Roman" w:hAnsi="Times New Roman" w:cs="Times New Roman"/>
        </w:rPr>
      </w:pPr>
    </w:p>
    <w:p w14:paraId="5BFFFE69" w14:textId="77777777" w:rsidR="00407837" w:rsidRDefault="00407837">
      <w:pPr>
        <w:rPr>
          <w:rFonts w:ascii="Times New Roman" w:hAnsi="Times New Roman" w:cs="Times New Roman"/>
        </w:rPr>
      </w:pPr>
    </w:p>
    <w:p w14:paraId="06CFEC66" w14:textId="77777777" w:rsidR="00407837" w:rsidRDefault="00407837">
      <w:pPr>
        <w:rPr>
          <w:rFonts w:ascii="Times New Roman" w:hAnsi="Times New Roman" w:cs="Times New Roman"/>
        </w:rPr>
      </w:pPr>
    </w:p>
    <w:p w14:paraId="71ACA7E5" w14:textId="77777777" w:rsidR="00407837" w:rsidRDefault="00407837">
      <w:pPr>
        <w:rPr>
          <w:rFonts w:ascii="Times New Roman" w:hAnsi="Times New Roman" w:cs="Times New Roman"/>
        </w:rPr>
      </w:pPr>
    </w:p>
    <w:p w14:paraId="07B1E7CB" w14:textId="77777777" w:rsidR="00407837" w:rsidRDefault="00407837">
      <w:pPr>
        <w:rPr>
          <w:rFonts w:ascii="Times New Roman" w:hAnsi="Times New Roman" w:cs="Times New Roman"/>
        </w:rPr>
      </w:pPr>
    </w:p>
    <w:p w14:paraId="4F1603ED" w14:textId="77777777" w:rsidR="00407837" w:rsidRDefault="00407837">
      <w:pPr>
        <w:rPr>
          <w:rFonts w:ascii="Times New Roman" w:hAnsi="Times New Roman" w:cs="Times New Roman"/>
        </w:rPr>
      </w:pPr>
    </w:p>
    <w:p w14:paraId="1AA1893F" w14:textId="77777777" w:rsidR="00407837" w:rsidRDefault="00407837">
      <w:pPr>
        <w:rPr>
          <w:rFonts w:ascii="Times New Roman" w:hAnsi="Times New Roman" w:cs="Times New Roman"/>
        </w:rPr>
      </w:pPr>
    </w:p>
    <w:p w14:paraId="421AE9D0" w14:textId="77777777" w:rsidR="00407837" w:rsidRDefault="00407837">
      <w:pPr>
        <w:rPr>
          <w:rFonts w:ascii="Times New Roman" w:hAnsi="Times New Roman" w:cs="Times New Roman"/>
        </w:rPr>
      </w:pPr>
    </w:p>
    <w:p w14:paraId="1D88A5AF" w14:textId="77777777" w:rsidR="00407837" w:rsidRDefault="00407837">
      <w:pPr>
        <w:rPr>
          <w:rFonts w:ascii="Times New Roman" w:hAnsi="Times New Roman" w:cs="Times New Roman"/>
        </w:rPr>
      </w:pPr>
    </w:p>
    <w:p w14:paraId="1E48EB3D" w14:textId="77777777" w:rsidR="00407837" w:rsidRDefault="00407837">
      <w:pPr>
        <w:rPr>
          <w:rFonts w:ascii="Times New Roman" w:hAnsi="Times New Roman" w:cs="Times New Roman"/>
        </w:rPr>
      </w:pPr>
    </w:p>
    <w:p w14:paraId="6E7553A1" w14:textId="77777777" w:rsidR="00407837" w:rsidRDefault="00407837">
      <w:pPr>
        <w:rPr>
          <w:rFonts w:ascii="Times New Roman" w:hAnsi="Times New Roman" w:cs="Times New Roman"/>
        </w:rPr>
      </w:pPr>
    </w:p>
    <w:p w14:paraId="26164AD7" w14:textId="77777777" w:rsidR="00407837" w:rsidRDefault="00407837">
      <w:pPr>
        <w:rPr>
          <w:rFonts w:ascii="Times New Roman" w:hAnsi="Times New Roman" w:cs="Times New Roman"/>
        </w:rPr>
      </w:pPr>
    </w:p>
    <w:p w14:paraId="4041DD9E" w14:textId="19E938FA" w:rsidR="00407837" w:rsidRPr="00295532" w:rsidRDefault="004078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53D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 xml:space="preserve">. Seed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24284">
        <w:rPr>
          <w:rFonts w:ascii="Times New Roman" w:hAnsi="Times New Roman" w:cs="Times New Roman"/>
          <w:b/>
          <w:bCs/>
          <w:sz w:val="24"/>
          <w:szCs w:val="24"/>
        </w:rPr>
        <w:t xml:space="preserve">igour of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ccelerated Ageing </w:t>
      </w:r>
      <w:r w:rsidRPr="00295532">
        <w:rPr>
          <w:rFonts w:ascii="Times New Roman" w:hAnsi="Times New Roman" w:cs="Times New Roman"/>
          <w:b/>
          <w:bCs/>
          <w:sz w:val="24"/>
          <w:szCs w:val="24"/>
        </w:rPr>
        <w:t>Germination Test</w:t>
      </w:r>
      <w:r w:rsidR="00062E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DFC320" w14:textId="77777777" w:rsidR="00407837" w:rsidRDefault="00407837">
      <w:pPr>
        <w:rPr>
          <w:rFonts w:ascii="Times New Roman" w:hAnsi="Times New Roman" w:cs="Times New Roman"/>
        </w:rPr>
      </w:pP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68"/>
        <w:gridCol w:w="1111"/>
        <w:gridCol w:w="1813"/>
        <w:gridCol w:w="1307"/>
        <w:gridCol w:w="993"/>
        <w:gridCol w:w="984"/>
        <w:gridCol w:w="8"/>
        <w:gridCol w:w="1133"/>
      </w:tblGrid>
      <w:tr w:rsidR="00407837" w:rsidRPr="00E24284" w14:paraId="3E57DFDE" w14:textId="77777777" w:rsidTr="00453DC8">
        <w:trPr>
          <w:trHeight w:val="432"/>
          <w:jc w:val="center"/>
        </w:trPr>
        <w:tc>
          <w:tcPr>
            <w:tcW w:w="868" w:type="dxa"/>
            <w:vMerge w:val="restart"/>
          </w:tcPr>
          <w:p w14:paraId="584D7C76" w14:textId="426DDB84" w:rsidR="00407837" w:rsidRPr="00237CE5" w:rsidRDefault="00407837" w:rsidP="00E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2E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14:paraId="2FACB2E7" w14:textId="77777777" w:rsidR="00407837" w:rsidRPr="00237CE5" w:rsidRDefault="00407837" w:rsidP="00E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0F582150" w14:textId="77777777" w:rsidR="00407837" w:rsidRPr="00237CE5" w:rsidRDefault="00407837" w:rsidP="00E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1813" w:type="dxa"/>
            <w:vMerge w:val="restart"/>
          </w:tcPr>
          <w:p w14:paraId="4302A1ED" w14:textId="302A41BB" w:rsidR="00407837" w:rsidRPr="00237CE5" w:rsidRDefault="00407837" w:rsidP="00E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  <w:r w:rsidR="00041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00" w:type="dxa"/>
            <w:gridSpan w:val="2"/>
          </w:tcPr>
          <w:p w14:paraId="570ACCD9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our I</w:t>
            </w:r>
          </w:p>
        </w:tc>
        <w:tc>
          <w:tcPr>
            <w:tcW w:w="2125" w:type="dxa"/>
            <w:gridSpan w:val="3"/>
          </w:tcPr>
          <w:p w14:paraId="5461932C" w14:textId="77777777" w:rsidR="00407837" w:rsidRPr="00237CE5" w:rsidRDefault="00407837" w:rsidP="00E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gour II</w:t>
            </w:r>
          </w:p>
        </w:tc>
      </w:tr>
      <w:tr w:rsidR="00407837" w:rsidRPr="00E24284" w14:paraId="25FFDA53" w14:textId="77777777" w:rsidTr="00453DC8">
        <w:trPr>
          <w:trHeight w:val="384"/>
          <w:jc w:val="center"/>
        </w:trPr>
        <w:tc>
          <w:tcPr>
            <w:tcW w:w="868" w:type="dxa"/>
            <w:vMerge/>
          </w:tcPr>
          <w:p w14:paraId="4C341C2B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06297345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14:paraId="7F37C2C7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14:paraId="19384CA6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993" w:type="dxa"/>
          </w:tcPr>
          <w:p w14:paraId="1FE135A1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984" w:type="dxa"/>
          </w:tcPr>
          <w:p w14:paraId="1DD3133E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141" w:type="dxa"/>
            <w:gridSpan w:val="2"/>
          </w:tcPr>
          <w:p w14:paraId="4595FC60" w14:textId="77777777" w:rsidR="00407837" w:rsidRPr="00237CE5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</w:tr>
      <w:tr w:rsidR="00407837" w:rsidRPr="00E24284" w14:paraId="7B53607D" w14:textId="77777777" w:rsidTr="00453DC8">
        <w:trPr>
          <w:trHeight w:val="512"/>
          <w:jc w:val="center"/>
        </w:trPr>
        <w:tc>
          <w:tcPr>
            <w:tcW w:w="868" w:type="dxa"/>
          </w:tcPr>
          <w:p w14:paraId="636767C2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0473DE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72DDBED2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NRC 130</w:t>
            </w:r>
          </w:p>
        </w:tc>
        <w:tc>
          <w:tcPr>
            <w:tcW w:w="1813" w:type="dxa"/>
          </w:tcPr>
          <w:p w14:paraId="3FEE80D1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1307" w:type="dxa"/>
            <w:vAlign w:val="center"/>
          </w:tcPr>
          <w:p w14:paraId="3BD09596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.4</w:t>
            </w:r>
          </w:p>
        </w:tc>
        <w:tc>
          <w:tcPr>
            <w:tcW w:w="993" w:type="dxa"/>
            <w:vAlign w:val="center"/>
          </w:tcPr>
          <w:p w14:paraId="4C07762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.8</w:t>
            </w:r>
          </w:p>
        </w:tc>
        <w:tc>
          <w:tcPr>
            <w:tcW w:w="992" w:type="dxa"/>
            <w:gridSpan w:val="2"/>
            <w:vAlign w:val="center"/>
          </w:tcPr>
          <w:p w14:paraId="554CAE21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.36</w:t>
            </w:r>
          </w:p>
        </w:tc>
        <w:tc>
          <w:tcPr>
            <w:tcW w:w="1133" w:type="dxa"/>
            <w:vAlign w:val="center"/>
          </w:tcPr>
          <w:p w14:paraId="79C0FA6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78</w:t>
            </w:r>
          </w:p>
        </w:tc>
      </w:tr>
      <w:tr w:rsidR="00407837" w:rsidRPr="00E24284" w14:paraId="5DFA6DE7" w14:textId="77777777" w:rsidTr="00453DC8">
        <w:trPr>
          <w:trHeight w:val="512"/>
          <w:jc w:val="center"/>
        </w:trPr>
        <w:tc>
          <w:tcPr>
            <w:tcW w:w="868" w:type="dxa"/>
          </w:tcPr>
          <w:p w14:paraId="48A98D3A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9BC09D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11391903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68130A0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307" w:type="dxa"/>
            <w:vAlign w:val="center"/>
          </w:tcPr>
          <w:p w14:paraId="35334E3B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.5</w:t>
            </w:r>
          </w:p>
        </w:tc>
        <w:tc>
          <w:tcPr>
            <w:tcW w:w="993" w:type="dxa"/>
            <w:vAlign w:val="center"/>
          </w:tcPr>
          <w:p w14:paraId="0C4CFAB0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.1</w:t>
            </w:r>
          </w:p>
        </w:tc>
        <w:tc>
          <w:tcPr>
            <w:tcW w:w="992" w:type="dxa"/>
            <w:gridSpan w:val="2"/>
            <w:vAlign w:val="center"/>
          </w:tcPr>
          <w:p w14:paraId="0039EFD5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.08</w:t>
            </w:r>
          </w:p>
        </w:tc>
        <w:tc>
          <w:tcPr>
            <w:tcW w:w="1133" w:type="dxa"/>
            <w:vAlign w:val="center"/>
          </w:tcPr>
          <w:p w14:paraId="49B27334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.21</w:t>
            </w:r>
          </w:p>
        </w:tc>
      </w:tr>
      <w:tr w:rsidR="00407837" w:rsidRPr="00E24284" w14:paraId="2E15214D" w14:textId="77777777" w:rsidTr="00453DC8">
        <w:trPr>
          <w:trHeight w:val="512"/>
          <w:jc w:val="center"/>
        </w:trPr>
        <w:tc>
          <w:tcPr>
            <w:tcW w:w="868" w:type="dxa"/>
          </w:tcPr>
          <w:p w14:paraId="6B57213D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A317B3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73D0EF49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178CBBE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307" w:type="dxa"/>
            <w:vAlign w:val="center"/>
          </w:tcPr>
          <w:p w14:paraId="022CF432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.8</w:t>
            </w:r>
          </w:p>
        </w:tc>
        <w:tc>
          <w:tcPr>
            <w:tcW w:w="993" w:type="dxa"/>
            <w:vAlign w:val="center"/>
          </w:tcPr>
          <w:p w14:paraId="11A0D02C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.2</w:t>
            </w:r>
          </w:p>
        </w:tc>
        <w:tc>
          <w:tcPr>
            <w:tcW w:w="992" w:type="dxa"/>
            <w:gridSpan w:val="2"/>
            <w:vAlign w:val="center"/>
          </w:tcPr>
          <w:p w14:paraId="615EEFB1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.19</w:t>
            </w:r>
          </w:p>
        </w:tc>
        <w:tc>
          <w:tcPr>
            <w:tcW w:w="1133" w:type="dxa"/>
            <w:vAlign w:val="center"/>
          </w:tcPr>
          <w:p w14:paraId="121E43A1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35</w:t>
            </w:r>
          </w:p>
        </w:tc>
      </w:tr>
      <w:tr w:rsidR="00407837" w:rsidRPr="00E24284" w14:paraId="11862970" w14:textId="77777777" w:rsidTr="00453DC8">
        <w:trPr>
          <w:trHeight w:val="512"/>
          <w:jc w:val="center"/>
        </w:trPr>
        <w:tc>
          <w:tcPr>
            <w:tcW w:w="868" w:type="dxa"/>
          </w:tcPr>
          <w:p w14:paraId="7BAB4815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F947E9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1A48A045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393CD2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307" w:type="dxa"/>
            <w:vAlign w:val="center"/>
          </w:tcPr>
          <w:p w14:paraId="01DF489E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.1</w:t>
            </w:r>
          </w:p>
        </w:tc>
        <w:tc>
          <w:tcPr>
            <w:tcW w:w="993" w:type="dxa"/>
            <w:vAlign w:val="center"/>
          </w:tcPr>
          <w:p w14:paraId="6DF1807B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.8</w:t>
            </w:r>
          </w:p>
        </w:tc>
        <w:tc>
          <w:tcPr>
            <w:tcW w:w="992" w:type="dxa"/>
            <w:gridSpan w:val="2"/>
            <w:vAlign w:val="center"/>
          </w:tcPr>
          <w:p w14:paraId="64DAD98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35</w:t>
            </w:r>
          </w:p>
        </w:tc>
        <w:tc>
          <w:tcPr>
            <w:tcW w:w="1133" w:type="dxa"/>
            <w:vAlign w:val="center"/>
          </w:tcPr>
          <w:p w14:paraId="3AD82813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.52</w:t>
            </w:r>
          </w:p>
        </w:tc>
      </w:tr>
      <w:tr w:rsidR="00407837" w:rsidRPr="00E24284" w14:paraId="7BE26E0B" w14:textId="77777777" w:rsidTr="00453DC8">
        <w:trPr>
          <w:trHeight w:val="512"/>
          <w:jc w:val="center"/>
        </w:trPr>
        <w:tc>
          <w:tcPr>
            <w:tcW w:w="868" w:type="dxa"/>
          </w:tcPr>
          <w:p w14:paraId="62F05A91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CF6550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646E727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NRC 86</w:t>
            </w:r>
          </w:p>
        </w:tc>
        <w:tc>
          <w:tcPr>
            <w:tcW w:w="1813" w:type="dxa"/>
          </w:tcPr>
          <w:p w14:paraId="7C2A5F93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FB">
              <w:rPr>
                <w:rFonts w:ascii="Times New Roman" w:hAnsi="Times New Roman" w:cs="Times New Roman"/>
                <w:sz w:val="24"/>
                <w:szCs w:val="24"/>
              </w:rPr>
              <w:t>Imazethapyr + Imazamox</w:t>
            </w:r>
          </w:p>
        </w:tc>
        <w:tc>
          <w:tcPr>
            <w:tcW w:w="1307" w:type="dxa"/>
            <w:vAlign w:val="center"/>
          </w:tcPr>
          <w:p w14:paraId="00A17F85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.9</w:t>
            </w:r>
          </w:p>
        </w:tc>
        <w:tc>
          <w:tcPr>
            <w:tcW w:w="993" w:type="dxa"/>
            <w:vAlign w:val="center"/>
          </w:tcPr>
          <w:p w14:paraId="4EA5C132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.8</w:t>
            </w:r>
          </w:p>
        </w:tc>
        <w:tc>
          <w:tcPr>
            <w:tcW w:w="992" w:type="dxa"/>
            <w:gridSpan w:val="2"/>
            <w:vAlign w:val="center"/>
          </w:tcPr>
          <w:p w14:paraId="47F177A0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62</w:t>
            </w:r>
          </w:p>
        </w:tc>
        <w:tc>
          <w:tcPr>
            <w:tcW w:w="1133" w:type="dxa"/>
            <w:vAlign w:val="center"/>
          </w:tcPr>
          <w:p w14:paraId="15871FFA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00</w:t>
            </w:r>
          </w:p>
        </w:tc>
      </w:tr>
      <w:tr w:rsidR="00407837" w:rsidRPr="00E24284" w14:paraId="210DA6E9" w14:textId="77777777" w:rsidTr="00453DC8">
        <w:trPr>
          <w:trHeight w:val="512"/>
          <w:jc w:val="center"/>
        </w:trPr>
        <w:tc>
          <w:tcPr>
            <w:tcW w:w="868" w:type="dxa"/>
          </w:tcPr>
          <w:p w14:paraId="38A48CFD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C19C74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6D9BE01C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F18770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</w:p>
        </w:tc>
        <w:tc>
          <w:tcPr>
            <w:tcW w:w="1307" w:type="dxa"/>
            <w:vAlign w:val="center"/>
          </w:tcPr>
          <w:p w14:paraId="3FE59181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93" w:type="dxa"/>
            <w:vAlign w:val="center"/>
          </w:tcPr>
          <w:p w14:paraId="650BD615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.3</w:t>
            </w:r>
          </w:p>
        </w:tc>
        <w:tc>
          <w:tcPr>
            <w:tcW w:w="992" w:type="dxa"/>
            <w:gridSpan w:val="2"/>
            <w:vAlign w:val="center"/>
          </w:tcPr>
          <w:p w14:paraId="1220C3C4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52</w:t>
            </w:r>
          </w:p>
        </w:tc>
        <w:tc>
          <w:tcPr>
            <w:tcW w:w="1133" w:type="dxa"/>
            <w:vAlign w:val="center"/>
          </w:tcPr>
          <w:p w14:paraId="0E02EB6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85</w:t>
            </w:r>
          </w:p>
        </w:tc>
      </w:tr>
      <w:tr w:rsidR="00407837" w:rsidRPr="00E24284" w14:paraId="1DF77291" w14:textId="77777777" w:rsidTr="00453DC8">
        <w:trPr>
          <w:trHeight w:val="512"/>
          <w:jc w:val="center"/>
        </w:trPr>
        <w:tc>
          <w:tcPr>
            <w:tcW w:w="868" w:type="dxa"/>
          </w:tcPr>
          <w:p w14:paraId="23C8FFFA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110F0A9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31ED713E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E1616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745">
              <w:rPr>
                <w:rFonts w:ascii="Times New Roman" w:hAnsi="Times New Roman" w:cs="Times New Roman"/>
                <w:sz w:val="24"/>
                <w:szCs w:val="24"/>
              </w:rPr>
              <w:t>Paraquat dichloride</w:t>
            </w:r>
          </w:p>
        </w:tc>
        <w:tc>
          <w:tcPr>
            <w:tcW w:w="1307" w:type="dxa"/>
            <w:vAlign w:val="center"/>
          </w:tcPr>
          <w:p w14:paraId="06423D89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993" w:type="dxa"/>
            <w:vAlign w:val="center"/>
          </w:tcPr>
          <w:p w14:paraId="363F67D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.9</w:t>
            </w:r>
          </w:p>
        </w:tc>
        <w:tc>
          <w:tcPr>
            <w:tcW w:w="992" w:type="dxa"/>
            <w:gridSpan w:val="2"/>
            <w:vAlign w:val="center"/>
          </w:tcPr>
          <w:p w14:paraId="397F905A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.75</w:t>
            </w:r>
          </w:p>
        </w:tc>
        <w:tc>
          <w:tcPr>
            <w:tcW w:w="1133" w:type="dxa"/>
            <w:vAlign w:val="center"/>
          </w:tcPr>
          <w:p w14:paraId="6DD1A017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29</w:t>
            </w:r>
          </w:p>
        </w:tc>
      </w:tr>
      <w:tr w:rsidR="00407837" w:rsidRPr="00E24284" w14:paraId="0DCCBD81" w14:textId="77777777" w:rsidTr="00453DC8">
        <w:trPr>
          <w:trHeight w:val="512"/>
          <w:jc w:val="center"/>
        </w:trPr>
        <w:tc>
          <w:tcPr>
            <w:tcW w:w="868" w:type="dxa"/>
          </w:tcPr>
          <w:p w14:paraId="38F2E0D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A892D6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561609D0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8343E2" w14:textId="77777777" w:rsidR="00407837" w:rsidRPr="00E24284" w:rsidRDefault="00407837" w:rsidP="00170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307" w:type="dxa"/>
            <w:vAlign w:val="center"/>
          </w:tcPr>
          <w:p w14:paraId="14D00E58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.5</w:t>
            </w:r>
          </w:p>
        </w:tc>
        <w:tc>
          <w:tcPr>
            <w:tcW w:w="993" w:type="dxa"/>
            <w:vAlign w:val="center"/>
          </w:tcPr>
          <w:p w14:paraId="0CC30643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.2</w:t>
            </w:r>
          </w:p>
        </w:tc>
        <w:tc>
          <w:tcPr>
            <w:tcW w:w="992" w:type="dxa"/>
            <w:gridSpan w:val="2"/>
            <w:vAlign w:val="center"/>
          </w:tcPr>
          <w:p w14:paraId="30D3E5F9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.16</w:t>
            </w:r>
          </w:p>
        </w:tc>
        <w:tc>
          <w:tcPr>
            <w:tcW w:w="1133" w:type="dxa"/>
            <w:vAlign w:val="center"/>
          </w:tcPr>
          <w:p w14:paraId="4C2A4CAF" w14:textId="77777777" w:rsidR="00407837" w:rsidRPr="00E24284" w:rsidRDefault="00407837" w:rsidP="001706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9</w:t>
            </w:r>
          </w:p>
        </w:tc>
      </w:tr>
    </w:tbl>
    <w:p w14:paraId="028EAEDF" w14:textId="77777777" w:rsidR="00407837" w:rsidRDefault="00407837">
      <w:pPr>
        <w:rPr>
          <w:rFonts w:ascii="Times New Roman" w:hAnsi="Times New Roman" w:cs="Times New Roman"/>
        </w:rPr>
      </w:pPr>
    </w:p>
    <w:p w14:paraId="36D74C8C" w14:textId="77777777" w:rsidR="00407837" w:rsidRDefault="00407837">
      <w:pPr>
        <w:rPr>
          <w:rFonts w:ascii="Times New Roman" w:hAnsi="Times New Roman" w:cs="Times New Roman"/>
        </w:rPr>
      </w:pPr>
    </w:p>
    <w:p w14:paraId="7CA05ECA" w14:textId="77777777" w:rsidR="00407837" w:rsidRDefault="00407837">
      <w:pPr>
        <w:rPr>
          <w:rFonts w:ascii="Times New Roman" w:hAnsi="Times New Roman" w:cs="Times New Roman"/>
        </w:rPr>
      </w:pPr>
    </w:p>
    <w:p w14:paraId="2F616A9D" w14:textId="77777777" w:rsidR="00407837" w:rsidRDefault="00407837">
      <w:pPr>
        <w:rPr>
          <w:rFonts w:ascii="Times New Roman" w:hAnsi="Times New Roman" w:cs="Times New Roman"/>
        </w:rPr>
      </w:pPr>
    </w:p>
    <w:p w14:paraId="4743CCFF" w14:textId="77777777" w:rsidR="00407837" w:rsidRDefault="00407837">
      <w:pPr>
        <w:rPr>
          <w:rFonts w:ascii="Times New Roman" w:hAnsi="Times New Roman" w:cs="Times New Roman"/>
        </w:rPr>
      </w:pPr>
    </w:p>
    <w:p w14:paraId="0F1C22D0" w14:textId="5B043C3A" w:rsidR="00407837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3756A0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p w14:paraId="2D096E1E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p w14:paraId="678B212F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p w14:paraId="0BC6D28C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p w14:paraId="2F2BCBF0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p w14:paraId="0BBE28FD" w14:textId="77777777" w:rsidR="00B62C2C" w:rsidRDefault="00B62C2C" w:rsidP="00B62C2C">
      <w:pPr>
        <w:tabs>
          <w:tab w:val="left" w:pos="1416"/>
        </w:tabs>
        <w:rPr>
          <w:rFonts w:ascii="Times New Roman" w:hAnsi="Times New Roman" w:cs="Times New Roman"/>
        </w:rPr>
      </w:pPr>
    </w:p>
    <w:sectPr w:rsidR="00B62C2C" w:rsidSect="00677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9538" w14:textId="77777777" w:rsidR="00CE059B" w:rsidRDefault="00CE059B">
      <w:pPr>
        <w:spacing w:after="0" w:line="240" w:lineRule="auto"/>
      </w:pPr>
      <w:r>
        <w:separator/>
      </w:r>
    </w:p>
  </w:endnote>
  <w:endnote w:type="continuationSeparator" w:id="0">
    <w:p w14:paraId="67D91D4E" w14:textId="77777777" w:rsidR="00CE059B" w:rsidRDefault="00CE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2E7F" w14:textId="77777777" w:rsidR="00CE059B" w:rsidRDefault="00CE059B">
      <w:pPr>
        <w:spacing w:after="0" w:line="240" w:lineRule="auto"/>
      </w:pPr>
      <w:r>
        <w:separator/>
      </w:r>
    </w:p>
  </w:footnote>
  <w:footnote w:type="continuationSeparator" w:id="0">
    <w:p w14:paraId="3BD1956A" w14:textId="77777777" w:rsidR="00CE059B" w:rsidRDefault="00CE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D78FB"/>
    <w:multiLevelType w:val="hybridMultilevel"/>
    <w:tmpl w:val="76145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91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B3"/>
    <w:rsid w:val="00004334"/>
    <w:rsid w:val="000419B5"/>
    <w:rsid w:val="00062E0F"/>
    <w:rsid w:val="00086C21"/>
    <w:rsid w:val="000C6D6D"/>
    <w:rsid w:val="00111DFA"/>
    <w:rsid w:val="002329EF"/>
    <w:rsid w:val="00237519"/>
    <w:rsid w:val="00281172"/>
    <w:rsid w:val="002E6C30"/>
    <w:rsid w:val="00323D13"/>
    <w:rsid w:val="00361277"/>
    <w:rsid w:val="003620A3"/>
    <w:rsid w:val="003D5D68"/>
    <w:rsid w:val="003F6BFA"/>
    <w:rsid w:val="00407837"/>
    <w:rsid w:val="00424B38"/>
    <w:rsid w:val="00453DC8"/>
    <w:rsid w:val="00486651"/>
    <w:rsid w:val="004B66F8"/>
    <w:rsid w:val="004C063C"/>
    <w:rsid w:val="006641E7"/>
    <w:rsid w:val="006C7F45"/>
    <w:rsid w:val="006D27BF"/>
    <w:rsid w:val="00822DAD"/>
    <w:rsid w:val="008F5BFE"/>
    <w:rsid w:val="00990F80"/>
    <w:rsid w:val="009D029B"/>
    <w:rsid w:val="009D339C"/>
    <w:rsid w:val="009E246C"/>
    <w:rsid w:val="00A03F5D"/>
    <w:rsid w:val="00A2720F"/>
    <w:rsid w:val="00A60FB3"/>
    <w:rsid w:val="00B62C2C"/>
    <w:rsid w:val="00B970DD"/>
    <w:rsid w:val="00C23122"/>
    <w:rsid w:val="00C337BB"/>
    <w:rsid w:val="00C5174F"/>
    <w:rsid w:val="00CE059B"/>
    <w:rsid w:val="00D80C5B"/>
    <w:rsid w:val="00EA1D61"/>
    <w:rsid w:val="00F03AFC"/>
    <w:rsid w:val="00F63B3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5F8B"/>
  <w15:chartTrackingRefBased/>
  <w15:docId w15:val="{C1C18FC4-2626-4B73-8A8E-CE33AD4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37"/>
  </w:style>
  <w:style w:type="paragraph" w:styleId="Footer">
    <w:name w:val="footer"/>
    <w:basedOn w:val="Normal"/>
    <w:link w:val="FooterChar"/>
    <w:uiPriority w:val="99"/>
    <w:unhideWhenUsed/>
    <w:rsid w:val="0040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37"/>
  </w:style>
  <w:style w:type="paragraph" w:styleId="ListParagraph">
    <w:name w:val="List Paragraph"/>
    <w:basedOn w:val="Normal"/>
    <w:uiPriority w:val="34"/>
    <w:qFormat/>
    <w:rsid w:val="00407837"/>
    <w:pPr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F02F-2FFF-4DFE-84EC-6978D86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i Rathore</dc:creator>
  <cp:keywords/>
  <dc:description/>
  <cp:lastModifiedBy>Nandani Rathore</cp:lastModifiedBy>
  <cp:revision>29</cp:revision>
  <dcterms:created xsi:type="dcterms:W3CDTF">2023-06-28T05:47:00Z</dcterms:created>
  <dcterms:modified xsi:type="dcterms:W3CDTF">2023-07-06T07:06:00Z</dcterms:modified>
</cp:coreProperties>
</file>